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20111446"/>
    <w:bookmarkEnd w:id="0"/>
    <w:p w:rsidR="00436883" w:rsidRDefault="0029399B" w:rsidP="00436883">
      <w:pPr>
        <w:pStyle w:val="1"/>
        <w:jc w:val="left"/>
      </w:pPr>
      <w:r w:rsidRPr="00BB7216">
        <w:object w:dxaOrig="9355" w:dyaOrig="15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81.5pt" o:ole="">
            <v:imagedata r:id="rId7" o:title=""/>
          </v:shape>
          <o:OLEObject Type="Embed" ProgID="Word.Document.8" ShapeID="_x0000_i1025" DrawAspect="Content" ObjectID="_1420730041" r:id="rId8">
            <o:FieldCodes>\s</o:FieldCodes>
          </o:OLEObject>
        </w:object>
      </w:r>
      <w:r w:rsidR="00436883">
        <w:rPr>
          <w:sz w:val="24"/>
        </w:rPr>
        <w:t xml:space="preserve">                                       </w:t>
      </w:r>
      <w:r w:rsidR="00436883">
        <w:lastRenderedPageBreak/>
        <w:t xml:space="preserve">М А С Л Е Н И </w:t>
      </w:r>
      <w:proofErr w:type="gramStart"/>
      <w:r w:rsidR="00436883">
        <w:t>Ц</w:t>
      </w:r>
      <w:proofErr w:type="gramEnd"/>
      <w:r w:rsidR="00436883">
        <w:t xml:space="preserve"> А</w:t>
      </w:r>
    </w:p>
    <w:p w:rsidR="00436883" w:rsidRDefault="00436883" w:rsidP="00436883">
      <w:r>
        <w:t xml:space="preserve">   </w:t>
      </w:r>
    </w:p>
    <w:p w:rsidR="00436883" w:rsidRDefault="00436883" w:rsidP="00436883">
      <w:r>
        <w:t>1 скоморох.                                   Вьются усики гороха</w:t>
      </w:r>
    </w:p>
    <w:p w:rsidR="00436883" w:rsidRDefault="00436883" w:rsidP="00436883">
      <w:r>
        <w:t xml:space="preserve">                                                       Червячками на крючке</w:t>
      </w:r>
    </w:p>
    <w:p w:rsidR="00436883" w:rsidRDefault="00436883" w:rsidP="00436883">
      <w:r>
        <w:t xml:space="preserve">                                                       Мы - четыре скомороха,</w:t>
      </w:r>
    </w:p>
    <w:p w:rsidR="00436883" w:rsidRDefault="00436883" w:rsidP="00436883">
      <w:r>
        <w:t xml:space="preserve">                                                       Как горошины в стручке.</w:t>
      </w:r>
    </w:p>
    <w:p w:rsidR="00436883" w:rsidRDefault="00436883" w:rsidP="00436883">
      <w:r>
        <w:t xml:space="preserve">                                 </w:t>
      </w:r>
    </w:p>
    <w:p w:rsidR="00436883" w:rsidRDefault="00436883" w:rsidP="00436883"/>
    <w:p w:rsidR="00436883" w:rsidRDefault="00436883" w:rsidP="00436883">
      <w:r>
        <w:t xml:space="preserve">2 скоморох                                       </w:t>
      </w:r>
      <w:proofErr w:type="spellStart"/>
      <w:r>
        <w:t>Скоморох</w:t>
      </w:r>
      <w:proofErr w:type="spellEnd"/>
      <w:r>
        <w:t>, скоморох,</w:t>
      </w:r>
    </w:p>
    <w:p w:rsidR="00436883" w:rsidRDefault="00436883" w:rsidP="00436883">
      <w:r>
        <w:t xml:space="preserve">                                                         Выйди с дудкой за порог.</w:t>
      </w:r>
    </w:p>
    <w:p w:rsidR="00436883" w:rsidRDefault="00436883" w:rsidP="00436883">
      <w:r>
        <w:t xml:space="preserve">                                                          И народу от души</w:t>
      </w:r>
    </w:p>
    <w:p w:rsidR="00436883" w:rsidRDefault="00436883" w:rsidP="00436883">
      <w:r>
        <w:t xml:space="preserve">                                                          Спой частушки и спляши.</w:t>
      </w:r>
    </w:p>
    <w:p w:rsidR="00436883" w:rsidRDefault="00436883" w:rsidP="00436883"/>
    <w:p w:rsidR="00436883" w:rsidRDefault="00436883" w:rsidP="00436883"/>
    <w:p w:rsidR="00436883" w:rsidRDefault="00436883" w:rsidP="00436883">
      <w:r>
        <w:t>3 скоморох</w:t>
      </w:r>
      <w:proofErr w:type="gramStart"/>
      <w:r>
        <w:t xml:space="preserve">                                      К</w:t>
      </w:r>
      <w:proofErr w:type="gramEnd"/>
      <w:r>
        <w:t>аждый гудочник, волынщик,</w:t>
      </w:r>
    </w:p>
    <w:p w:rsidR="00436883" w:rsidRDefault="00436883" w:rsidP="00436883">
      <w:r>
        <w:t xml:space="preserve">                                                            Каждый дудочник и шут,</w:t>
      </w:r>
    </w:p>
    <w:p w:rsidR="00436883" w:rsidRDefault="00436883" w:rsidP="00436883">
      <w:r>
        <w:t xml:space="preserve">                                                          И потешных дел зачинщик,</w:t>
      </w:r>
    </w:p>
    <w:p w:rsidR="00436883" w:rsidRDefault="00436883" w:rsidP="00436883">
      <w:r>
        <w:t xml:space="preserve">                                                          И веселый балагур.</w:t>
      </w:r>
    </w:p>
    <w:p w:rsidR="00436883" w:rsidRDefault="00436883" w:rsidP="00436883"/>
    <w:p w:rsidR="00436883" w:rsidRDefault="00436883" w:rsidP="00436883">
      <w:r>
        <w:t>4 скоморох.                                      Если вдруг кому-то плохо</w:t>
      </w:r>
    </w:p>
    <w:p w:rsidR="00436883" w:rsidRDefault="00436883" w:rsidP="00436883">
      <w:r>
        <w:t xml:space="preserve">                                                          И </w:t>
      </w:r>
      <w:proofErr w:type="gramStart"/>
      <w:r>
        <w:t>тепла не достает</w:t>
      </w:r>
      <w:proofErr w:type="gramEnd"/>
      <w:r>
        <w:t>,</w:t>
      </w:r>
    </w:p>
    <w:p w:rsidR="00436883" w:rsidRDefault="00436883" w:rsidP="00436883">
      <w:r>
        <w:t xml:space="preserve">                                                          Позовите скомороха,</w:t>
      </w:r>
    </w:p>
    <w:p w:rsidR="00436883" w:rsidRDefault="00436883" w:rsidP="00436883">
      <w:r>
        <w:t>Он вам спляшет и споет.</w:t>
      </w:r>
    </w:p>
    <w:p w:rsidR="00436883" w:rsidRDefault="00436883" w:rsidP="00436883"/>
    <w:p w:rsidR="00436883" w:rsidRDefault="00436883" w:rsidP="00436883">
      <w:r>
        <w:t>1 скоморох.                                        Вот над речкою повисло</w:t>
      </w:r>
    </w:p>
    <w:p w:rsidR="00436883" w:rsidRDefault="00436883" w:rsidP="00436883">
      <w:r>
        <w:t xml:space="preserve">     Зацепило два крыльца…</w:t>
      </w:r>
    </w:p>
    <w:p w:rsidR="00436883" w:rsidRDefault="00436883" w:rsidP="00436883">
      <w:r>
        <w:t xml:space="preserve">     И совсем не коромысло-</w:t>
      </w:r>
    </w:p>
    <w:p w:rsidR="00436883" w:rsidRDefault="00436883" w:rsidP="00436883">
      <w:pPr>
        <w:rPr>
          <w:b/>
          <w:bCs/>
          <w:i/>
          <w:iCs/>
        </w:rPr>
      </w:pPr>
      <w:r>
        <w:t xml:space="preserve"> Просто – </w:t>
      </w:r>
      <w:r>
        <w:rPr>
          <w:b/>
          <w:bCs/>
          <w:i/>
          <w:iCs/>
        </w:rPr>
        <w:t xml:space="preserve">Масленица. </w:t>
      </w:r>
    </w:p>
    <w:p w:rsidR="00436883" w:rsidRDefault="00436883" w:rsidP="00436883">
      <w:pPr>
        <w:rPr>
          <w:b/>
          <w:bCs/>
          <w:i/>
          <w:iCs/>
        </w:rPr>
      </w:pPr>
    </w:p>
    <w:p w:rsidR="00436883" w:rsidRDefault="00436883" w:rsidP="00436883">
      <w:r>
        <w:t xml:space="preserve">2 скоморох.                                   </w:t>
      </w:r>
    </w:p>
    <w:p w:rsidR="00436883" w:rsidRDefault="00436883" w:rsidP="00436883">
      <w:r>
        <w:t>Масленица</w:t>
      </w:r>
      <w:proofErr w:type="gramStart"/>
      <w:r>
        <w:t xml:space="preserve"> ,</w:t>
      </w:r>
      <w:proofErr w:type="gramEnd"/>
      <w:r>
        <w:t>масленица,</w:t>
      </w:r>
    </w:p>
    <w:p w:rsidR="00436883" w:rsidRDefault="00436883" w:rsidP="00436883">
      <w:r>
        <w:t xml:space="preserve">Блинами </w:t>
      </w:r>
      <w:proofErr w:type="spellStart"/>
      <w:r>
        <w:t>попеканщица</w:t>
      </w:r>
      <w:proofErr w:type="spellEnd"/>
      <w:r>
        <w:t>!</w:t>
      </w:r>
    </w:p>
    <w:p w:rsidR="00436883" w:rsidRDefault="00436883" w:rsidP="00436883">
      <w:r>
        <w:t>Пришла раненько,</w:t>
      </w:r>
    </w:p>
    <w:p w:rsidR="00436883" w:rsidRDefault="00436883" w:rsidP="00436883">
      <w:r>
        <w:t xml:space="preserve">  Встретили мы тебя хорошенько</w:t>
      </w:r>
    </w:p>
    <w:p w:rsidR="00436883" w:rsidRDefault="00436883" w:rsidP="00436883">
      <w:r>
        <w:t xml:space="preserve"> Сыром, маслом и блинами</w:t>
      </w:r>
    </w:p>
    <w:p w:rsidR="00436883" w:rsidRDefault="00436883" w:rsidP="00436883">
      <w:r>
        <w:t xml:space="preserve"> И румяным пирожком!</w:t>
      </w:r>
    </w:p>
    <w:p w:rsidR="00436883" w:rsidRDefault="00436883" w:rsidP="00436883"/>
    <w:p w:rsidR="00436883" w:rsidRDefault="00436883" w:rsidP="00436883">
      <w:r>
        <w:t xml:space="preserve">3 скоморох.                                    </w:t>
      </w:r>
    </w:p>
    <w:p w:rsidR="00436883" w:rsidRDefault="00436883" w:rsidP="00436883">
      <w:r>
        <w:t xml:space="preserve"> Милости просим,</w:t>
      </w:r>
    </w:p>
    <w:p w:rsidR="00436883" w:rsidRDefault="00436883" w:rsidP="00436883">
      <w:r>
        <w:t xml:space="preserve"> Будьте как дома,</w:t>
      </w:r>
    </w:p>
    <w:p w:rsidR="00436883" w:rsidRDefault="00436883" w:rsidP="00436883">
      <w:r>
        <w:t>Вся территория вам знакома</w:t>
      </w:r>
      <w:r>
        <w:br/>
        <w:t xml:space="preserve">                    Матушк</w:t>
      </w:r>
      <w:proofErr w:type="gramStart"/>
      <w:r>
        <w:t>у-</w:t>
      </w:r>
      <w:proofErr w:type="gramEnd"/>
      <w:r>
        <w:t xml:space="preserve"> зиму отпраздновать нужно</w:t>
      </w:r>
    </w:p>
    <w:p w:rsidR="00436883" w:rsidRDefault="00436883" w:rsidP="00436883">
      <w:r>
        <w:t xml:space="preserve">                  И проводить, как положено, дружно!</w:t>
      </w:r>
    </w:p>
    <w:p w:rsidR="00436883" w:rsidRDefault="00436883" w:rsidP="00436883"/>
    <w:p w:rsidR="00436883" w:rsidRDefault="00436883" w:rsidP="00436883">
      <w:r>
        <w:t xml:space="preserve">                           </w:t>
      </w:r>
      <w:proofErr w:type="gramStart"/>
      <w:r>
        <w:t>Ой</w:t>
      </w:r>
      <w:proofErr w:type="gramEnd"/>
      <w:r>
        <w:t xml:space="preserve"> вы, гой </w:t>
      </w:r>
      <w:proofErr w:type="spellStart"/>
      <w:r>
        <w:t>еси</w:t>
      </w:r>
      <w:proofErr w:type="spellEnd"/>
      <w:r>
        <w:t>, красные девицы и добрые молодцы,</w:t>
      </w:r>
    </w:p>
    <w:p w:rsidR="00436883" w:rsidRDefault="00436883" w:rsidP="00436883">
      <w:r>
        <w:t xml:space="preserve">                             А также все гости нашего праздника!</w:t>
      </w:r>
    </w:p>
    <w:p w:rsidR="00436883" w:rsidRDefault="00436883" w:rsidP="00436883">
      <w:r>
        <w:t xml:space="preserve">                             Слушайте и глядите, да не говорите, </w:t>
      </w:r>
    </w:p>
    <w:p w:rsidR="00436883" w:rsidRDefault="00436883" w:rsidP="00436883">
      <w:r>
        <w:t xml:space="preserve">                                Что </w:t>
      </w:r>
      <w:proofErr w:type="gramStart"/>
      <w:r>
        <w:t>слыхом</w:t>
      </w:r>
      <w:proofErr w:type="gramEnd"/>
      <w:r>
        <w:t xml:space="preserve"> не слыхивали и видом не видывали!</w:t>
      </w:r>
    </w:p>
    <w:p w:rsidR="00436883" w:rsidRDefault="00436883" w:rsidP="00436883"/>
    <w:p w:rsidR="00436883" w:rsidRDefault="00436883" w:rsidP="00436883">
      <w:r>
        <w:t xml:space="preserve">                             Приглашаем всех на масленицу весёлую!</w:t>
      </w:r>
    </w:p>
    <w:p w:rsidR="00436883" w:rsidRDefault="00436883" w:rsidP="00436883">
      <w:r>
        <w:t xml:space="preserve">                           Собрались здесь гости желанные:</w:t>
      </w:r>
    </w:p>
    <w:p w:rsidR="00436883" w:rsidRDefault="00436883" w:rsidP="00436883">
      <w:r>
        <w:t xml:space="preserve">                          Плясуны и игрецы, кукольники и певцы.</w:t>
      </w:r>
    </w:p>
    <w:p w:rsidR="00436883" w:rsidRDefault="00436883" w:rsidP="00436883"/>
    <w:p w:rsidR="00436883" w:rsidRDefault="00436883" w:rsidP="00436883"/>
    <w:p w:rsidR="00436883" w:rsidRDefault="00436883" w:rsidP="00436883"/>
    <w:p w:rsidR="00436883" w:rsidRDefault="00436883" w:rsidP="00436883">
      <w:r>
        <w:t xml:space="preserve">                        И  начнётся на масленице весёлое представление</w:t>
      </w:r>
    </w:p>
    <w:p w:rsidR="00436883" w:rsidRDefault="00436883" w:rsidP="00436883">
      <w:r>
        <w:t xml:space="preserve">                       С играми-потехами, с хороводами и песнями,</w:t>
      </w:r>
    </w:p>
    <w:p w:rsidR="00436883" w:rsidRDefault="00436883" w:rsidP="00436883">
      <w:r>
        <w:t xml:space="preserve">                      Шутками и прибаутками!</w:t>
      </w:r>
    </w:p>
    <w:p w:rsidR="00436883" w:rsidRDefault="00436883" w:rsidP="00436883">
      <w:r>
        <w:t xml:space="preserve">                Солнце яркое встаёт!</w:t>
      </w:r>
    </w:p>
    <w:p w:rsidR="00436883" w:rsidRDefault="00436883" w:rsidP="00436883">
      <w:r>
        <w:t xml:space="preserve">               Спешит на масленицу народ!</w:t>
      </w:r>
    </w:p>
    <w:p w:rsidR="00436883" w:rsidRDefault="00436883" w:rsidP="00436883"/>
    <w:p w:rsidR="00436883" w:rsidRDefault="00436883" w:rsidP="00436883">
      <w:r>
        <w:t xml:space="preserve">  Ой, народ! Ой, народ!</w:t>
      </w:r>
    </w:p>
    <w:p w:rsidR="00436883" w:rsidRDefault="00436883" w:rsidP="00436883">
      <w:r>
        <w:t>Становитесь в хоровод!</w:t>
      </w:r>
    </w:p>
    <w:p w:rsidR="00436883" w:rsidRDefault="00436883" w:rsidP="00436883">
      <w:r>
        <w:t>Пора праздник начинать,</w:t>
      </w:r>
    </w:p>
    <w:p w:rsidR="00436883" w:rsidRDefault="00436883" w:rsidP="00436883">
      <w:r>
        <w:t>Будем петь и танцевать!</w:t>
      </w:r>
    </w:p>
    <w:p w:rsidR="00436883" w:rsidRDefault="00436883" w:rsidP="00436883"/>
    <w:p w:rsidR="00436883" w:rsidRDefault="00436883" w:rsidP="00436883">
      <w:r>
        <w:t xml:space="preserve">                                                  ПЕСНЯ « </w:t>
      </w:r>
      <w:proofErr w:type="spellStart"/>
      <w:r>
        <w:t>Субботея</w:t>
      </w:r>
      <w:proofErr w:type="spellEnd"/>
      <w:r>
        <w:t>»</w:t>
      </w:r>
    </w:p>
    <w:p w:rsidR="00436883" w:rsidRDefault="00436883" w:rsidP="00436883">
      <w:pPr>
        <w:pStyle w:val="2"/>
        <w:jc w:val="left"/>
      </w:pPr>
    </w:p>
    <w:p w:rsidR="00436883" w:rsidRDefault="00436883" w:rsidP="00436883">
      <w:pPr>
        <w:rPr>
          <w:sz w:val="32"/>
        </w:rPr>
      </w:pPr>
    </w:p>
    <w:p w:rsidR="00436883" w:rsidRDefault="00436883" w:rsidP="00436883">
      <w:r>
        <w:t xml:space="preserve">1.У нас нынче </w:t>
      </w:r>
      <w:proofErr w:type="spellStart"/>
      <w:r>
        <w:t>субботея</w:t>
      </w:r>
      <w:proofErr w:type="spellEnd"/>
      <w:r>
        <w:t>,</w:t>
      </w:r>
    </w:p>
    <w:p w:rsidR="00436883" w:rsidRDefault="00436883" w:rsidP="00436883">
      <w:r>
        <w:t>Завтра будет воскресенье.</w:t>
      </w:r>
    </w:p>
    <w:p w:rsidR="00436883" w:rsidRDefault="00436883" w:rsidP="00436883">
      <w:r>
        <w:t>Барыня ты моя, сударыня ты моя,</w:t>
      </w:r>
    </w:p>
    <w:p w:rsidR="00436883" w:rsidRDefault="00436883" w:rsidP="00436883">
      <w:r>
        <w:t>А-а, воскресенье(2 раза).</w:t>
      </w:r>
    </w:p>
    <w:p w:rsidR="00436883" w:rsidRDefault="00436883" w:rsidP="00436883"/>
    <w:p w:rsidR="00436883" w:rsidRDefault="00436883" w:rsidP="00436883">
      <w:r>
        <w:t>2.Ко мне нынче друг Ванюша приходил,</w:t>
      </w:r>
    </w:p>
    <w:p w:rsidR="00436883" w:rsidRDefault="00436883" w:rsidP="00436883">
      <w:r>
        <w:t>Он гостинцев три кармана приносил.</w:t>
      </w:r>
    </w:p>
    <w:p w:rsidR="00436883" w:rsidRDefault="00436883" w:rsidP="00436883">
      <w:r>
        <w:t>Барыня ты моя, сударыня ты моя,</w:t>
      </w:r>
    </w:p>
    <w:p w:rsidR="00436883" w:rsidRDefault="00436883" w:rsidP="00436883">
      <w:r>
        <w:t>А-а, три кармана приносил!(2 раза).</w:t>
      </w:r>
    </w:p>
    <w:p w:rsidR="00436883" w:rsidRDefault="00436883" w:rsidP="00436883"/>
    <w:p w:rsidR="00436883" w:rsidRDefault="00436883" w:rsidP="00436883">
      <w:r>
        <w:t xml:space="preserve">3.Первый карман </w:t>
      </w:r>
      <w:proofErr w:type="gramStart"/>
      <w:r>
        <w:t>со</w:t>
      </w:r>
      <w:proofErr w:type="gramEnd"/>
      <w:r>
        <w:t xml:space="preserve"> деньгами,</w:t>
      </w:r>
    </w:p>
    <w:p w:rsidR="00436883" w:rsidRDefault="00436883" w:rsidP="00436883">
      <w:r>
        <w:t xml:space="preserve">Второй карман </w:t>
      </w:r>
      <w:proofErr w:type="gramStart"/>
      <w:r>
        <w:t>со</w:t>
      </w:r>
      <w:proofErr w:type="gramEnd"/>
      <w:r>
        <w:t xml:space="preserve"> орехами,</w:t>
      </w:r>
    </w:p>
    <w:p w:rsidR="00436883" w:rsidRDefault="00436883" w:rsidP="00436883">
      <w:r>
        <w:t>Барыня ты моя, сударыня ты моя,</w:t>
      </w:r>
    </w:p>
    <w:p w:rsidR="00436883" w:rsidRDefault="00436883" w:rsidP="00436883">
      <w:r>
        <w:t>А-а, с  орехами(2 раза).</w:t>
      </w:r>
    </w:p>
    <w:p w:rsidR="00436883" w:rsidRDefault="00436883" w:rsidP="00436883"/>
    <w:p w:rsidR="00436883" w:rsidRDefault="00436883" w:rsidP="00436883">
      <w:r>
        <w:t xml:space="preserve">4.Третий карман </w:t>
      </w:r>
      <w:proofErr w:type="gramStart"/>
      <w:r>
        <w:t>со</w:t>
      </w:r>
      <w:proofErr w:type="gramEnd"/>
      <w:r>
        <w:t xml:space="preserve"> изюмом,</w:t>
      </w:r>
    </w:p>
    <w:p w:rsidR="00436883" w:rsidRDefault="00436883" w:rsidP="00436883">
      <w:r>
        <w:t>Хорошо дружок придумал.</w:t>
      </w:r>
    </w:p>
    <w:p w:rsidR="00436883" w:rsidRDefault="00436883" w:rsidP="00436883">
      <w:r>
        <w:t>Барыня ты моя, сударыня ты моя,</w:t>
      </w:r>
    </w:p>
    <w:p w:rsidR="00436883" w:rsidRDefault="00436883" w:rsidP="00436883">
      <w:r>
        <w:t xml:space="preserve">А-а, </w:t>
      </w:r>
      <w:proofErr w:type="gramStart"/>
      <w:r>
        <w:t>со</w:t>
      </w:r>
      <w:proofErr w:type="gramEnd"/>
      <w:r>
        <w:t xml:space="preserve"> изюмом(2раза).</w:t>
      </w:r>
    </w:p>
    <w:p w:rsidR="00436883" w:rsidRDefault="00436883" w:rsidP="00436883"/>
    <w:p w:rsidR="00436883" w:rsidRDefault="00436883" w:rsidP="00436883">
      <w:r>
        <w:t>5.От орехов зубы больно,</w:t>
      </w:r>
    </w:p>
    <w:p w:rsidR="00436883" w:rsidRDefault="00436883" w:rsidP="00436883">
      <w:r>
        <w:t>От изюма губы сладки,</w:t>
      </w:r>
    </w:p>
    <w:p w:rsidR="00436883" w:rsidRDefault="00436883" w:rsidP="00436883">
      <w:r>
        <w:t>Барыня ты моя, сударыня ты моя,</w:t>
      </w:r>
    </w:p>
    <w:p w:rsidR="00436883" w:rsidRDefault="00436883" w:rsidP="00436883">
      <w:r>
        <w:t>А-а, губы сладки!(2 раза).</w:t>
      </w:r>
    </w:p>
    <w:p w:rsidR="00436883" w:rsidRDefault="00436883" w:rsidP="00436883"/>
    <w:p w:rsidR="00436883" w:rsidRDefault="00436883" w:rsidP="00436883"/>
    <w:p w:rsidR="00436883" w:rsidRDefault="00436883" w:rsidP="00436883">
      <w:r>
        <w:t xml:space="preserve">4 скоморох.    А что же это за такой русский праздник-масленица? Расскажите-ка нам,                                                                                                                                                                      </w:t>
      </w:r>
    </w:p>
    <w:p w:rsidR="00436883" w:rsidRDefault="00436883" w:rsidP="00436883">
      <w:r>
        <w:t xml:space="preserve">                         добры молодцы да красны девицы!</w:t>
      </w:r>
    </w:p>
    <w:p w:rsidR="00436883" w:rsidRDefault="00436883" w:rsidP="00436883">
      <w:r>
        <w:t xml:space="preserve">1ученик.           </w:t>
      </w:r>
      <w:r w:rsidR="00184900">
        <w:t>Масле</w:t>
      </w:r>
      <w:r>
        <w:t xml:space="preserve">ница приходит в ту пору зимы, когда стоят оттепели, с крыши льет                 </w:t>
      </w:r>
    </w:p>
    <w:p w:rsidR="00436883" w:rsidRDefault="00436883" w:rsidP="00436883">
      <w:r>
        <w:t xml:space="preserve">                          капель, день увеличивается, а мрак и холод отступают. Масленица </w:t>
      </w:r>
      <w:proofErr w:type="spellStart"/>
      <w:r>
        <w:t>возве</w:t>
      </w:r>
      <w:proofErr w:type="spellEnd"/>
      <w:r>
        <w:t>-</w:t>
      </w:r>
    </w:p>
    <w:p w:rsidR="00436883" w:rsidRDefault="00436883" w:rsidP="00436883">
      <w:r>
        <w:t xml:space="preserve">                          </w:t>
      </w:r>
      <w:proofErr w:type="spellStart"/>
      <w:r>
        <w:t>щает</w:t>
      </w:r>
      <w:proofErr w:type="spellEnd"/>
      <w:r>
        <w:t xml:space="preserve"> об окончании зимы и начале весны.</w:t>
      </w:r>
    </w:p>
    <w:p w:rsidR="00436883" w:rsidRDefault="00436883" w:rsidP="00436883">
      <w:r>
        <w:t>2 ученик.           Масленица - великий праздник на Руси. Ее называли ласковыми именами:</w:t>
      </w:r>
    </w:p>
    <w:p w:rsidR="00436883" w:rsidRDefault="00436883" w:rsidP="00436883">
      <w:r>
        <w:t xml:space="preserve">                           широкая, </w:t>
      </w:r>
      <w:proofErr w:type="gramStart"/>
      <w:r>
        <w:t>развесёлая</w:t>
      </w:r>
      <w:proofErr w:type="gramEnd"/>
      <w:r>
        <w:t>, честная.</w:t>
      </w:r>
    </w:p>
    <w:p w:rsidR="00436883" w:rsidRDefault="00436883" w:rsidP="00436883">
      <w:r>
        <w:t xml:space="preserve">3 ученик.             Издавна сложилось убеждение, что если «не потешишь на </w:t>
      </w:r>
      <w:proofErr w:type="gramStart"/>
      <w:r>
        <w:t>широкую</w:t>
      </w:r>
      <w:proofErr w:type="gramEnd"/>
      <w:r>
        <w:t xml:space="preserve"> масле-</w:t>
      </w:r>
    </w:p>
    <w:p w:rsidR="00436883" w:rsidRDefault="00436883" w:rsidP="00436883">
      <w:r>
        <w:lastRenderedPageBreak/>
        <w:t xml:space="preserve">                             </w:t>
      </w:r>
      <w:proofErr w:type="spellStart"/>
      <w:r>
        <w:t>ницу</w:t>
      </w:r>
      <w:proofErr w:type="spellEnd"/>
      <w:r>
        <w:t xml:space="preserve"> - </w:t>
      </w:r>
      <w:proofErr w:type="gramStart"/>
      <w:r>
        <w:t>значит жить будешь</w:t>
      </w:r>
      <w:proofErr w:type="gramEnd"/>
      <w:r>
        <w:t xml:space="preserve"> в горькой беде и жизнь худо кончишь».                           </w:t>
      </w:r>
    </w:p>
    <w:p w:rsidR="00436883" w:rsidRDefault="00436883" w:rsidP="00436883"/>
    <w:p w:rsidR="00436883" w:rsidRDefault="00436883" w:rsidP="00436883">
      <w:r>
        <w:t xml:space="preserve">4 ученик.              Поэтому масленицу праздновали широко, пекли блины, оладьи и </w:t>
      </w:r>
      <w:proofErr w:type="spellStart"/>
      <w:r>
        <w:t>пирож</w:t>
      </w:r>
      <w:proofErr w:type="spellEnd"/>
      <w:r>
        <w:t>-</w:t>
      </w:r>
    </w:p>
    <w:p w:rsidR="00436883" w:rsidRDefault="00436883" w:rsidP="00436883">
      <w:r>
        <w:t xml:space="preserve">                              </w:t>
      </w:r>
      <w:proofErr w:type="spellStart"/>
      <w:r>
        <w:t>ки</w:t>
      </w:r>
      <w:proofErr w:type="spellEnd"/>
      <w:r>
        <w:t xml:space="preserve">, калачи, зазывали гостей, кормили-поили, медом, ходили друг </w:t>
      </w:r>
      <w:proofErr w:type="gramStart"/>
      <w:r>
        <w:t>к</w:t>
      </w:r>
      <w:proofErr w:type="gramEnd"/>
      <w:r>
        <w:t xml:space="preserve"> </w:t>
      </w:r>
    </w:p>
    <w:p w:rsidR="00436883" w:rsidRDefault="00436883" w:rsidP="00436883">
      <w:r>
        <w:t xml:space="preserve">                               другу в гости, катались на лошадях в разукрашенных санях.</w:t>
      </w:r>
    </w:p>
    <w:p w:rsidR="00436883" w:rsidRPr="00FC4257" w:rsidRDefault="00436883" w:rsidP="00436883"/>
    <w:p w:rsidR="00436883" w:rsidRPr="008B79ED" w:rsidRDefault="00436883" w:rsidP="00436883">
      <w:pPr>
        <w:rPr>
          <w:b/>
          <w:i/>
          <w:sz w:val="28"/>
          <w:szCs w:val="28"/>
        </w:rPr>
      </w:pPr>
      <w:r>
        <w:t xml:space="preserve">                                  </w:t>
      </w:r>
      <w:r w:rsidRPr="008B79ED">
        <w:rPr>
          <w:b/>
          <w:i/>
          <w:sz w:val="28"/>
          <w:szCs w:val="28"/>
        </w:rPr>
        <w:t>Входит Масленица.</w:t>
      </w:r>
    </w:p>
    <w:p w:rsidR="00436883" w:rsidRDefault="00436883" w:rsidP="00436883"/>
    <w:p w:rsidR="00436883" w:rsidRDefault="00436883" w:rsidP="00436883">
      <w:r>
        <w:t>1 скоморох           Дорогая наша гостья-Масленица, Авдотья Ивановна!</w:t>
      </w:r>
    </w:p>
    <w:p w:rsidR="00436883" w:rsidRDefault="00436883" w:rsidP="00436883">
      <w:r>
        <w:t xml:space="preserve">                              Дуня белая, Дуня румяная, </w:t>
      </w:r>
    </w:p>
    <w:p w:rsidR="00436883" w:rsidRDefault="00436883" w:rsidP="00436883">
      <w:r>
        <w:t xml:space="preserve">2 скоморох            Гостья важная, долгожданная, </w:t>
      </w:r>
    </w:p>
    <w:p w:rsidR="00436883" w:rsidRDefault="00436883" w:rsidP="00436883">
      <w:r>
        <w:t xml:space="preserve">                               Коса длинная, </w:t>
      </w:r>
      <w:proofErr w:type="spellStart"/>
      <w:r>
        <w:t>двуполтинная</w:t>
      </w:r>
      <w:proofErr w:type="spellEnd"/>
      <w:r>
        <w:t>,</w:t>
      </w:r>
    </w:p>
    <w:p w:rsidR="00436883" w:rsidRDefault="00436883" w:rsidP="00436883">
      <w:r>
        <w:t xml:space="preserve">                               Платок беленький, да с горошками.</w:t>
      </w:r>
    </w:p>
    <w:p w:rsidR="00436883" w:rsidRDefault="00436883" w:rsidP="00436883"/>
    <w:p w:rsidR="00436883" w:rsidRDefault="00436883" w:rsidP="00436883">
      <w:r>
        <w:t xml:space="preserve">3 скоморох            Ноги стройные, да с сапожками, </w:t>
      </w:r>
    </w:p>
    <w:p w:rsidR="00436883" w:rsidRDefault="00436883" w:rsidP="00436883">
      <w:r>
        <w:t xml:space="preserve">                               Бровки черные, наведенные</w:t>
      </w:r>
    </w:p>
    <w:p w:rsidR="00436883" w:rsidRDefault="00436883" w:rsidP="00436883">
      <w:r>
        <w:t xml:space="preserve">                               Портянки белые, набеленные,</w:t>
      </w:r>
    </w:p>
    <w:p w:rsidR="00436883" w:rsidRDefault="00436883" w:rsidP="00436883"/>
    <w:p w:rsidR="00436883" w:rsidRDefault="00436883" w:rsidP="00436883">
      <w:r>
        <w:t>4 скоморох              Солнце теплое в небе дразнится,</w:t>
      </w:r>
    </w:p>
    <w:p w:rsidR="00436883" w:rsidRDefault="00436883" w:rsidP="00436883">
      <w:r>
        <w:t xml:space="preserve">                                 Здравствуй, гостьюшка – наша </w:t>
      </w:r>
      <w:r>
        <w:rPr>
          <w:b/>
          <w:bCs/>
          <w:i/>
          <w:iCs/>
        </w:rPr>
        <w:t xml:space="preserve"> Масленица!                                                                </w:t>
      </w:r>
    </w:p>
    <w:p w:rsidR="00436883" w:rsidRDefault="00436883" w:rsidP="00436883"/>
    <w:p w:rsidR="00436883" w:rsidRDefault="00436883" w:rsidP="00436883">
      <w:r>
        <w:t>М</w:t>
      </w:r>
      <w:r w:rsidR="00184900">
        <w:t>аслен</w:t>
      </w:r>
      <w:r>
        <w:t>ица.            Здравствуйте, гости дорогие!</w:t>
      </w:r>
    </w:p>
    <w:p w:rsidR="00436883" w:rsidRDefault="00436883" w:rsidP="00436883">
      <w:r>
        <w:t xml:space="preserve">                                  Имена ваши очень просты:</w:t>
      </w:r>
    </w:p>
    <w:p w:rsidR="00436883" w:rsidRDefault="00436883" w:rsidP="00436883">
      <w:r>
        <w:t xml:space="preserve">                                  Михаилы, Иваны, Петры, Александры, Егоры, Кириллы.</w:t>
      </w:r>
    </w:p>
    <w:p w:rsidR="00436883" w:rsidRDefault="00436883" w:rsidP="00436883">
      <w:r>
        <w:t xml:space="preserve">                                  Анны, Дарьи, Натальи, Марии, Пелагеи, Галины, Марины-</w:t>
      </w:r>
    </w:p>
    <w:p w:rsidR="00436883" w:rsidRDefault="00436883" w:rsidP="00436883">
      <w:r>
        <w:t xml:space="preserve">                                  Всех за праздничный стол позову,</w:t>
      </w:r>
    </w:p>
    <w:p w:rsidR="00436883" w:rsidRDefault="00436883" w:rsidP="00436883">
      <w:r>
        <w:t xml:space="preserve">                                  Веселиться, плясать помогу!</w:t>
      </w:r>
    </w:p>
    <w:p w:rsidR="00436883" w:rsidRDefault="00436883" w:rsidP="00436883">
      <w:r>
        <w:t xml:space="preserve">  </w:t>
      </w:r>
    </w:p>
    <w:p w:rsidR="00436883" w:rsidRDefault="00436883" w:rsidP="00436883"/>
    <w:p w:rsidR="00436883" w:rsidRDefault="00436883" w:rsidP="00436883">
      <w:r>
        <w:t>Ученик.                     Идет Масленица дорогая!</w:t>
      </w:r>
    </w:p>
    <w:p w:rsidR="00436883" w:rsidRDefault="00436883" w:rsidP="00436883">
      <w:r>
        <w:t xml:space="preserve">                                   Наша гостьюшка годовая!</w:t>
      </w:r>
    </w:p>
    <w:p w:rsidR="00436883" w:rsidRDefault="00436883" w:rsidP="00436883">
      <w:r>
        <w:t xml:space="preserve">                                   На саночках расписных.</w:t>
      </w:r>
    </w:p>
    <w:p w:rsidR="00436883" w:rsidRDefault="00436883" w:rsidP="00436883">
      <w:r>
        <w:t xml:space="preserve">                                   На кониках вороных.</w:t>
      </w:r>
    </w:p>
    <w:p w:rsidR="00436883" w:rsidRDefault="00436883" w:rsidP="00436883">
      <w:r>
        <w:t xml:space="preserve">                                   </w:t>
      </w:r>
      <w:r w:rsidR="00184900">
        <w:t>Живет масле</w:t>
      </w:r>
      <w:r>
        <w:t>ница 7 деньков,</w:t>
      </w:r>
    </w:p>
    <w:p w:rsidR="00436883" w:rsidRDefault="00436883" w:rsidP="00436883">
      <w:r>
        <w:t xml:space="preserve">                                   Оставайся с нами 7 годков!</w:t>
      </w:r>
    </w:p>
    <w:p w:rsidR="00436883" w:rsidRDefault="00436883" w:rsidP="00436883">
      <w:r>
        <w:t xml:space="preserve">    </w:t>
      </w:r>
    </w:p>
    <w:p w:rsidR="00436883" w:rsidRDefault="00436883" w:rsidP="00436883">
      <w:r>
        <w:t xml:space="preserve"> Ученик.                    </w:t>
      </w:r>
      <w:r w:rsidR="00184900">
        <w:t>Наша масле</w:t>
      </w:r>
      <w:r>
        <w:t>ница годовая,</w:t>
      </w:r>
    </w:p>
    <w:p w:rsidR="00436883" w:rsidRDefault="00436883" w:rsidP="00436883">
      <w:r>
        <w:t xml:space="preserve">                                  Она гостьюшка дорогая!</w:t>
      </w:r>
    </w:p>
    <w:p w:rsidR="00436883" w:rsidRDefault="00436883" w:rsidP="00436883">
      <w:r>
        <w:t xml:space="preserve">                                  Она пешая  к нам не ходит,</w:t>
      </w:r>
    </w:p>
    <w:p w:rsidR="00436883" w:rsidRDefault="00436883" w:rsidP="00436883">
      <w:r>
        <w:t xml:space="preserve">                                   Всё на конях разъезжает.</w:t>
      </w:r>
    </w:p>
    <w:p w:rsidR="00436883" w:rsidRDefault="00436883" w:rsidP="00436883">
      <w:r>
        <w:t xml:space="preserve">                                   Чтобы кони были вороные,</w:t>
      </w:r>
    </w:p>
    <w:p w:rsidR="00436883" w:rsidRDefault="00436883" w:rsidP="00436883">
      <w:r>
        <w:t xml:space="preserve">                                   А слуги-молодые!</w:t>
      </w:r>
    </w:p>
    <w:p w:rsidR="00436883" w:rsidRDefault="00436883" w:rsidP="00436883">
      <w:r>
        <w:t xml:space="preserve">                             </w:t>
      </w:r>
    </w:p>
    <w:p w:rsidR="00436883" w:rsidRDefault="00184900" w:rsidP="00436883">
      <w:r>
        <w:t>Маслен</w:t>
      </w:r>
      <w:r w:rsidR="00436883">
        <w:t>ица.            Спасибо, дорогие, что приветили! Впереди вас ждет Весна. Теплом,</w:t>
      </w:r>
    </w:p>
    <w:p w:rsidR="00436883" w:rsidRDefault="00436883" w:rsidP="00436883">
      <w:r>
        <w:t xml:space="preserve">                                   солнцем будет вас радовать! И про зиму не забывайте, добром </w:t>
      </w:r>
    </w:p>
    <w:p w:rsidR="00436883" w:rsidRDefault="00436883" w:rsidP="00436883">
      <w:r>
        <w:t xml:space="preserve">                                    вспоминайте, зовите в гости, когда время придет! </w:t>
      </w:r>
    </w:p>
    <w:p w:rsidR="00436883" w:rsidRDefault="00436883" w:rsidP="00436883">
      <w:r>
        <w:t xml:space="preserve">                                       Мой праздничек для  </w:t>
      </w:r>
      <w:proofErr w:type="spellStart"/>
      <w:r>
        <w:t>ребяточек</w:t>
      </w:r>
      <w:proofErr w:type="spellEnd"/>
      <w:r>
        <w:t>,</w:t>
      </w:r>
    </w:p>
    <w:p w:rsidR="00436883" w:rsidRDefault="00436883" w:rsidP="00436883">
      <w:r>
        <w:t xml:space="preserve">                                       Для честных гостей со всех волостей</w:t>
      </w:r>
    </w:p>
    <w:p w:rsidR="00436883" w:rsidRDefault="00436883" w:rsidP="00436883">
      <w:r>
        <w:t xml:space="preserve">                                       Мы проводим зимушку - злую, лютую</w:t>
      </w:r>
    </w:p>
    <w:p w:rsidR="00436883" w:rsidRDefault="00436883" w:rsidP="00436883">
      <w:r>
        <w:t xml:space="preserve">                                       Повстречаем  </w:t>
      </w:r>
      <w:proofErr w:type="spellStart"/>
      <w:r>
        <w:t>вёснушку</w:t>
      </w:r>
      <w:proofErr w:type="spellEnd"/>
      <w:r>
        <w:t xml:space="preserve"> - теплую, любую.</w:t>
      </w:r>
    </w:p>
    <w:p w:rsidR="00436883" w:rsidRDefault="00436883" w:rsidP="00436883"/>
    <w:p w:rsidR="00436883" w:rsidRDefault="00436883" w:rsidP="00436883">
      <w:r>
        <w:t>А какие весенние месяцы вы знаете</w:t>
      </w:r>
      <w:proofErr w:type="gramStart"/>
      <w:r>
        <w:t>?(</w:t>
      </w:r>
      <w:proofErr w:type="gramEnd"/>
      <w:r>
        <w:t>Март, апрель, май)</w:t>
      </w:r>
    </w:p>
    <w:p w:rsidR="00436883" w:rsidRDefault="00436883" w:rsidP="00436883">
      <w:r>
        <w:lastRenderedPageBreak/>
        <w:t>А о  весенних приметах вы можете рассказать?</w:t>
      </w:r>
    </w:p>
    <w:p w:rsidR="00436883" w:rsidRDefault="00436883" w:rsidP="00436883">
      <w:r>
        <w:t xml:space="preserve">                                           </w:t>
      </w:r>
    </w:p>
    <w:p w:rsidR="00436883" w:rsidRDefault="00436883" w:rsidP="00436883">
      <w:r>
        <w:t>1 ученик.                        Где грачу ни летать, а к весне опять прибывать.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>2 ученик.                        Март с водой, апрель- с травой, а май с цветами.</w:t>
      </w:r>
    </w:p>
    <w:p w:rsidR="00436883" w:rsidRDefault="00436883" w:rsidP="00436883">
      <w:r>
        <w:t xml:space="preserve">                   </w:t>
      </w:r>
    </w:p>
    <w:p w:rsidR="00436883" w:rsidRDefault="00436883" w:rsidP="00436883">
      <w:r>
        <w:t>3 ученик.                         Март не верен: то плачет, то смеется.</w:t>
      </w:r>
    </w:p>
    <w:p w:rsidR="00436883" w:rsidRDefault="00436883" w:rsidP="00436883">
      <w:r>
        <w:t xml:space="preserve">             </w:t>
      </w:r>
    </w:p>
    <w:p w:rsidR="00436883" w:rsidRDefault="00436883" w:rsidP="00436883">
      <w:r>
        <w:t>4 ученик.                        Апрель теплый, май холодный - год хлеборобный.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>5 ученик.                         Майский мороз не выдавит слез!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 xml:space="preserve">6 ученик.                         Весенний </w:t>
      </w:r>
      <w:proofErr w:type="gramStart"/>
      <w:r>
        <w:t>ледок</w:t>
      </w:r>
      <w:proofErr w:type="gramEnd"/>
      <w:r>
        <w:t xml:space="preserve"> что чужой избы порог - ненадежен.</w:t>
      </w:r>
    </w:p>
    <w:p w:rsidR="00436883" w:rsidRDefault="00436883" w:rsidP="00436883"/>
    <w:p w:rsidR="00436883" w:rsidRDefault="00436883" w:rsidP="00436883">
      <w:r>
        <w:t>Ведущий                          Масленица длится 7 дней, и каждый из дней кое-что обозначает.</w:t>
      </w:r>
    </w:p>
    <w:p w:rsidR="00436883" w:rsidRDefault="00436883" w:rsidP="00436883"/>
    <w:p w:rsidR="00436883" w:rsidRDefault="00436883" w:rsidP="00436883">
      <w:r>
        <w:t xml:space="preserve">1 ученик.                           Масленица начинается в понедельник, который называется </w:t>
      </w:r>
    </w:p>
    <w:p w:rsidR="00436883" w:rsidRPr="005907CF" w:rsidRDefault="00436883" w:rsidP="00436883">
      <w:pPr>
        <w:rPr>
          <w:sz w:val="32"/>
          <w:szCs w:val="32"/>
        </w:rPr>
      </w:pPr>
      <w:r w:rsidRPr="005907C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</w:t>
      </w:r>
      <w:r w:rsidRPr="005907CF">
        <w:rPr>
          <w:sz w:val="32"/>
          <w:szCs w:val="32"/>
        </w:rPr>
        <w:t>встреча.</w:t>
      </w:r>
    </w:p>
    <w:p w:rsidR="00436883" w:rsidRDefault="00436883" w:rsidP="00436883">
      <w:r>
        <w:t xml:space="preserve">2 ученик.                          Вторник – </w:t>
      </w:r>
      <w:proofErr w:type="spellStart"/>
      <w:r w:rsidRPr="00F34DF4">
        <w:rPr>
          <w:sz w:val="32"/>
          <w:szCs w:val="32"/>
        </w:rPr>
        <w:t>заигрыши</w:t>
      </w:r>
      <w:proofErr w:type="spellEnd"/>
      <w:r>
        <w:rPr>
          <w:sz w:val="32"/>
          <w:szCs w:val="32"/>
        </w:rPr>
        <w:t xml:space="preserve"> </w:t>
      </w:r>
      <w:r>
        <w:t>(время игр и развлечений).</w:t>
      </w:r>
    </w:p>
    <w:p w:rsidR="00436883" w:rsidRDefault="00436883" w:rsidP="00436883">
      <w:r>
        <w:t xml:space="preserve">       </w:t>
      </w:r>
    </w:p>
    <w:p w:rsidR="00436883" w:rsidRDefault="00436883" w:rsidP="00436883">
      <w:r>
        <w:t>3 ученик.                          Среда-</w:t>
      </w:r>
      <w:r w:rsidRPr="00F34DF4">
        <w:rPr>
          <w:sz w:val="32"/>
          <w:szCs w:val="32"/>
        </w:rPr>
        <w:t>лакомка</w:t>
      </w:r>
      <w:r>
        <w:t xml:space="preserve">, </w:t>
      </w:r>
      <w:r w:rsidRPr="00F34DF4">
        <w:rPr>
          <w:sz w:val="32"/>
          <w:szCs w:val="32"/>
        </w:rPr>
        <w:t xml:space="preserve">сладкоежка </w:t>
      </w:r>
      <w:r>
        <w:t>(в этот день едят сладости).</w:t>
      </w:r>
    </w:p>
    <w:p w:rsidR="00436883" w:rsidRDefault="00436883" w:rsidP="00436883"/>
    <w:p w:rsidR="00436883" w:rsidRDefault="00436883" w:rsidP="00436883">
      <w:r>
        <w:t>4 ученик.                          Четверг-</w:t>
      </w:r>
      <w:r w:rsidRPr="00F34DF4">
        <w:rPr>
          <w:sz w:val="32"/>
          <w:szCs w:val="32"/>
        </w:rPr>
        <w:t>разгул, широкий четвер</w:t>
      </w:r>
      <w:proofErr w:type="gramStart"/>
      <w:r w:rsidRPr="00F34DF4">
        <w:rPr>
          <w:sz w:val="32"/>
          <w:szCs w:val="32"/>
        </w:rPr>
        <w:t>г</w:t>
      </w:r>
      <w:r>
        <w:t>(</w:t>
      </w:r>
      <w:proofErr w:type="gramEnd"/>
      <w:r>
        <w:t>самый веселый день).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>5 ученик.                          Пятница-</w:t>
      </w:r>
      <w:r>
        <w:rPr>
          <w:sz w:val="32"/>
          <w:szCs w:val="32"/>
        </w:rPr>
        <w:t>тещины вечё</w:t>
      </w:r>
      <w:r w:rsidRPr="00F34DF4">
        <w:rPr>
          <w:sz w:val="32"/>
          <w:szCs w:val="32"/>
        </w:rPr>
        <w:t>рк</w:t>
      </w:r>
      <w:proofErr w:type="gramStart"/>
      <w:r w:rsidRPr="00F34DF4">
        <w:rPr>
          <w:sz w:val="32"/>
          <w:szCs w:val="32"/>
        </w:rPr>
        <w:t>и</w:t>
      </w:r>
      <w:r>
        <w:t>(</w:t>
      </w:r>
      <w:proofErr w:type="gramEnd"/>
      <w:r>
        <w:t xml:space="preserve">зятья- папы идут в гости на блины </w:t>
      </w:r>
    </w:p>
    <w:p w:rsidR="00436883" w:rsidRDefault="00436883" w:rsidP="00436883">
      <w:r>
        <w:t xml:space="preserve">                                          к  тещам   </w:t>
      </w:r>
      <w:proofErr w:type="gramStart"/>
      <w:r>
        <w:t>-м</w:t>
      </w:r>
      <w:proofErr w:type="gramEnd"/>
      <w:r>
        <w:t>аминым  мамам).</w:t>
      </w:r>
    </w:p>
    <w:p w:rsidR="00436883" w:rsidRDefault="00436883" w:rsidP="00436883"/>
    <w:p w:rsidR="00436883" w:rsidRDefault="00436883" w:rsidP="00436883">
      <w:r>
        <w:t>6 ученик.                          Суббота-</w:t>
      </w:r>
      <w:proofErr w:type="spellStart"/>
      <w:r w:rsidRPr="00F34DF4">
        <w:rPr>
          <w:sz w:val="32"/>
          <w:szCs w:val="32"/>
        </w:rPr>
        <w:t>золовкины</w:t>
      </w:r>
      <w:proofErr w:type="spellEnd"/>
      <w:r w:rsidRPr="00F34DF4">
        <w:rPr>
          <w:sz w:val="32"/>
          <w:szCs w:val="32"/>
        </w:rPr>
        <w:t xml:space="preserve"> посиделк</w:t>
      </w:r>
      <w:proofErr w:type="gramStart"/>
      <w:r w:rsidRPr="00F34DF4">
        <w:rPr>
          <w:sz w:val="32"/>
          <w:szCs w:val="32"/>
        </w:rPr>
        <w:t>и</w:t>
      </w:r>
      <w:r>
        <w:t>(</w:t>
      </w:r>
      <w:proofErr w:type="gramEnd"/>
      <w:r>
        <w:t xml:space="preserve">родственники собираются </w:t>
      </w:r>
    </w:p>
    <w:p w:rsidR="00436883" w:rsidRDefault="00436883" w:rsidP="00436883">
      <w:r>
        <w:t xml:space="preserve">                                          на обед, ужин, долго сидят, общаются).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 xml:space="preserve">7 ученик.                           Воскресенье называют </w:t>
      </w:r>
      <w:proofErr w:type="gramStart"/>
      <w:r>
        <w:rPr>
          <w:sz w:val="32"/>
          <w:szCs w:val="32"/>
        </w:rPr>
        <w:t>прощё</w:t>
      </w:r>
      <w:r w:rsidRPr="00F34DF4">
        <w:rPr>
          <w:sz w:val="32"/>
          <w:szCs w:val="32"/>
        </w:rPr>
        <w:t>н</w:t>
      </w:r>
      <w:r>
        <w:rPr>
          <w:sz w:val="32"/>
          <w:szCs w:val="32"/>
        </w:rPr>
        <w:t>н</w:t>
      </w:r>
      <w:r w:rsidRPr="00F34DF4">
        <w:rPr>
          <w:sz w:val="32"/>
          <w:szCs w:val="32"/>
        </w:rPr>
        <w:t>ым</w:t>
      </w:r>
      <w:proofErr w:type="gramEnd"/>
      <w:r w:rsidRPr="00F34DF4">
        <w:rPr>
          <w:sz w:val="32"/>
          <w:szCs w:val="32"/>
        </w:rPr>
        <w:t xml:space="preserve"> воскресеньем</w:t>
      </w:r>
      <w:r>
        <w:t xml:space="preserve">. В этот  </w:t>
      </w:r>
    </w:p>
    <w:p w:rsidR="00436883" w:rsidRDefault="00436883" w:rsidP="00436883">
      <w:r>
        <w:t xml:space="preserve">                                          день прощаются все обиды, забывают ссоры, признают свои </w:t>
      </w:r>
    </w:p>
    <w:p w:rsidR="00436883" w:rsidRDefault="00436883" w:rsidP="00436883">
      <w:r>
        <w:t xml:space="preserve">                                          ошибки, мирятся. Воскресенье </w:t>
      </w:r>
      <w:proofErr w:type="gramStart"/>
      <w:r>
        <w:t>-п</w:t>
      </w:r>
      <w:proofErr w:type="gramEnd"/>
      <w:r>
        <w:t>роводы Масленицы.</w:t>
      </w:r>
    </w:p>
    <w:p w:rsidR="00436883" w:rsidRDefault="00436883" w:rsidP="00436883">
      <w:r>
        <w:t xml:space="preserve">                 </w:t>
      </w:r>
    </w:p>
    <w:p w:rsidR="00436883" w:rsidRDefault="00436883" w:rsidP="00436883">
      <w:r>
        <w:t xml:space="preserve">                        </w:t>
      </w:r>
    </w:p>
    <w:p w:rsidR="00436883" w:rsidRDefault="00436883" w:rsidP="00436883"/>
    <w:p w:rsidR="00436883" w:rsidRDefault="00436883" w:rsidP="00436883">
      <w:r>
        <w:t xml:space="preserve">   Выходят    2 девочки</w:t>
      </w:r>
    </w:p>
    <w:p w:rsidR="00436883" w:rsidRDefault="00436883" w:rsidP="00436883"/>
    <w:p w:rsidR="00436883" w:rsidRDefault="00436883" w:rsidP="00436883">
      <w:r>
        <w:t>-Привет, соседка!</w:t>
      </w:r>
    </w:p>
    <w:p w:rsidR="00436883" w:rsidRDefault="00436883" w:rsidP="00436883">
      <w:r>
        <w:t>-Здорово, кум</w:t>
      </w:r>
      <w:proofErr w:type="gramStart"/>
      <w:r>
        <w:t>а-</w:t>
      </w:r>
      <w:proofErr w:type="gramEnd"/>
      <w:r>
        <w:t xml:space="preserve"> соседушка!</w:t>
      </w:r>
    </w:p>
    <w:p w:rsidR="00436883" w:rsidRDefault="00436883" w:rsidP="00436883">
      <w:r>
        <w:t>-Прости меня Христа ради! За ссоры прости, и слова мои дурные!</w:t>
      </w:r>
    </w:p>
    <w:p w:rsidR="00436883" w:rsidRDefault="00436883" w:rsidP="00436883"/>
    <w:p w:rsidR="00436883" w:rsidRDefault="00436883" w:rsidP="00436883">
      <w:r>
        <w:t>-Бог простит! И ты, кума, прости ради Христа! Чего с кем не бывает!</w:t>
      </w:r>
    </w:p>
    <w:p w:rsidR="00436883" w:rsidRDefault="00436883" w:rsidP="00436883"/>
    <w:p w:rsidR="00436883" w:rsidRDefault="00436883" w:rsidP="00436883">
      <w:r>
        <w:t>-Бог простит. ( Целуются трижды, обнимаются.)</w:t>
      </w:r>
    </w:p>
    <w:p w:rsidR="00436883" w:rsidRDefault="00436883" w:rsidP="00436883"/>
    <w:p w:rsidR="00436883" w:rsidRDefault="00436883" w:rsidP="00436883">
      <w:pPr>
        <w:pStyle w:val="2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Какая же масленица без игрищ и забав?</w:t>
      </w:r>
    </w:p>
    <w:p w:rsidR="00436883" w:rsidRDefault="00436883" w:rsidP="00436883"/>
    <w:p w:rsidR="00436883" w:rsidRDefault="00436883" w:rsidP="00436883">
      <w:r>
        <w:t>На масленице нашей</w:t>
      </w:r>
    </w:p>
    <w:p w:rsidR="00436883" w:rsidRDefault="00436883" w:rsidP="00436883">
      <w:r>
        <w:t>Игр разных – тьма!</w:t>
      </w:r>
    </w:p>
    <w:p w:rsidR="00436883" w:rsidRDefault="00436883" w:rsidP="00436883">
      <w:r>
        <w:lastRenderedPageBreak/>
        <w:t xml:space="preserve">В играх рот не </w:t>
      </w:r>
      <w:proofErr w:type="gramStart"/>
      <w:r>
        <w:t>разевай</w:t>
      </w:r>
      <w:proofErr w:type="gramEnd"/>
      <w:r>
        <w:t>,</w:t>
      </w:r>
    </w:p>
    <w:p w:rsidR="00436883" w:rsidRPr="006E6AA1" w:rsidRDefault="00436883" w:rsidP="00436883">
      <w:r>
        <w:t>Ловкость, смелость проявляй!</w:t>
      </w:r>
    </w:p>
    <w:p w:rsidR="00436883" w:rsidRDefault="00436883" w:rsidP="00436883"/>
    <w:p w:rsidR="00436883" w:rsidRDefault="00436883" w:rsidP="00436883">
      <w:r>
        <w:t>Приглашаем всех кататься на качелях-каруселях!</w:t>
      </w:r>
    </w:p>
    <w:p w:rsidR="00436883" w:rsidRDefault="00436883" w:rsidP="00436883"/>
    <w:p w:rsidR="00436883" w:rsidRDefault="00436883" w:rsidP="00436883">
      <w:r>
        <w:t>Идут кататься нянюшки, и Ванюшки и Танюшки,</w:t>
      </w:r>
    </w:p>
    <w:p w:rsidR="00436883" w:rsidRDefault="00436883" w:rsidP="00436883">
      <w:r>
        <w:t>Хотят повеселиться и братья и сестрицы.</w:t>
      </w:r>
    </w:p>
    <w:p w:rsidR="00436883" w:rsidRDefault="00436883" w:rsidP="00436883"/>
    <w:p w:rsidR="00436883" w:rsidRDefault="00436883" w:rsidP="00436883">
      <w:r>
        <w:t>Тятеньки и маменьки, вы куда шагаете?</w:t>
      </w:r>
    </w:p>
    <w:p w:rsidR="00436883" w:rsidRDefault="00436883" w:rsidP="00436883">
      <w:r>
        <w:t>Шли бы вы на карусель – место прозеваете!</w:t>
      </w:r>
    </w:p>
    <w:p w:rsidR="00436883" w:rsidRDefault="00436883" w:rsidP="00436883"/>
    <w:p w:rsidR="00436883" w:rsidRDefault="00436883" w:rsidP="00436883">
      <w:r>
        <w:t>Закрутили, завертели, колесо у карусели.</w:t>
      </w:r>
    </w:p>
    <w:p w:rsidR="00436883" w:rsidRDefault="00436883" w:rsidP="00436883">
      <w:r>
        <w:t>Весело, весело, всем нам ехать весело!</w:t>
      </w:r>
    </w:p>
    <w:p w:rsidR="00436883" w:rsidRDefault="00436883" w:rsidP="00436883"/>
    <w:p w:rsidR="00436883" w:rsidRDefault="00436883" w:rsidP="00436883">
      <w:r>
        <w:t>Игра «КАРУСЕЛЬ»</w:t>
      </w:r>
    </w:p>
    <w:p w:rsidR="00436883" w:rsidRDefault="00436883" w:rsidP="00436883"/>
    <w:p w:rsidR="00436883" w:rsidRDefault="00436883" w:rsidP="00436883">
      <w:r>
        <w:t>Карусели нас катали, все немного подустали.</w:t>
      </w:r>
    </w:p>
    <w:p w:rsidR="00436883" w:rsidRPr="00066BF0" w:rsidRDefault="00436883" w:rsidP="00436883">
      <w:r>
        <w:t xml:space="preserve">Сядем на скамью рядком, да поговорим ладком. </w:t>
      </w:r>
    </w:p>
    <w:p w:rsidR="00436883" w:rsidRDefault="00436883" w:rsidP="00436883"/>
    <w:p w:rsidR="00436883" w:rsidRDefault="00436883" w:rsidP="00436883">
      <w:r>
        <w:t>Масленица.</w:t>
      </w:r>
    </w:p>
    <w:p w:rsidR="00436883" w:rsidRDefault="00436883" w:rsidP="00436883">
      <w:r>
        <w:t xml:space="preserve"> Разве можно русский стол обойтись без блинов?</w:t>
      </w:r>
    </w:p>
    <w:p w:rsidR="00436883" w:rsidRDefault="00436883" w:rsidP="00436883">
      <w:r>
        <w:t>Ах, блины, да солёные, да сладкие, да масленые</w:t>
      </w:r>
    </w:p>
    <w:p w:rsidR="00436883" w:rsidRDefault="00436883" w:rsidP="00436883">
      <w:r>
        <w:t>Сколько их на свете есть,</w:t>
      </w:r>
    </w:p>
    <w:p w:rsidR="00436883" w:rsidRDefault="00436883" w:rsidP="00436883">
      <w:r>
        <w:t>Невозможно перечесть.</w:t>
      </w:r>
    </w:p>
    <w:p w:rsidR="00436883" w:rsidRDefault="00436883" w:rsidP="00436883"/>
    <w:p w:rsidR="00436883" w:rsidRDefault="00436883" w:rsidP="00436883">
      <w:r>
        <w:t>Вы блины на здоровье себе кушайте,</w:t>
      </w:r>
    </w:p>
    <w:p w:rsidR="00436883" w:rsidRDefault="00436883" w:rsidP="00436883">
      <w:r>
        <w:t xml:space="preserve">Да о блинах </w:t>
      </w:r>
      <w:proofErr w:type="gramStart"/>
      <w:r>
        <w:t>повнимательнее</w:t>
      </w:r>
      <w:proofErr w:type="gramEnd"/>
      <w:r>
        <w:t xml:space="preserve"> песню послушайте.</w:t>
      </w:r>
    </w:p>
    <w:p w:rsidR="00436883" w:rsidRDefault="00436883" w:rsidP="00436883">
      <w:r>
        <w:t xml:space="preserve">                             </w:t>
      </w:r>
    </w:p>
    <w:p w:rsidR="00436883" w:rsidRDefault="00436883" w:rsidP="0043688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ПЕСНЯ «Блины»  </w:t>
      </w:r>
    </w:p>
    <w:p w:rsidR="00436883" w:rsidRDefault="00436883" w:rsidP="00436883">
      <w:pPr>
        <w:rPr>
          <w:b/>
          <w:i/>
          <w:sz w:val="32"/>
          <w:szCs w:val="32"/>
        </w:rPr>
      </w:pPr>
    </w:p>
    <w:p w:rsidR="00436883" w:rsidRDefault="00436883" w:rsidP="00436883"/>
    <w:p w:rsidR="00436883" w:rsidRDefault="00436883" w:rsidP="00436883">
      <w:r>
        <w:t>1. Мы давно блинов не ели</w:t>
      </w:r>
    </w:p>
    <w:p w:rsidR="00436883" w:rsidRPr="00DA0B3C" w:rsidRDefault="00436883" w:rsidP="00436883">
      <w:r>
        <w:t xml:space="preserve">Мы </w:t>
      </w:r>
      <w:proofErr w:type="spellStart"/>
      <w:r>
        <w:t>блиночков</w:t>
      </w:r>
      <w:proofErr w:type="spellEnd"/>
      <w:r>
        <w:t xml:space="preserve"> захотели.</w:t>
      </w:r>
    </w:p>
    <w:p w:rsidR="00436883" w:rsidRDefault="00436883" w:rsidP="00436883"/>
    <w:p w:rsidR="00436883" w:rsidRDefault="00436883" w:rsidP="00436883">
      <w:r>
        <w:t>Припев:</w:t>
      </w:r>
    </w:p>
    <w:p w:rsidR="00436883" w:rsidRDefault="00436883" w:rsidP="00436883">
      <w:r>
        <w:t>Ой, блины, блины, блины</w:t>
      </w:r>
    </w:p>
    <w:p w:rsidR="00436883" w:rsidRDefault="00436883" w:rsidP="00436883">
      <w:r>
        <w:t xml:space="preserve">Ой, </w:t>
      </w:r>
      <w:proofErr w:type="spellStart"/>
      <w:r>
        <w:t>блиночки</w:t>
      </w:r>
      <w:proofErr w:type="spellEnd"/>
      <w:r>
        <w:t xml:space="preserve"> мои.</w:t>
      </w:r>
    </w:p>
    <w:p w:rsidR="00436883" w:rsidRDefault="00436883" w:rsidP="00436883"/>
    <w:p w:rsidR="00436883" w:rsidRDefault="00436883" w:rsidP="00436883">
      <w:r>
        <w:t>2. Растворила на дрожжах</w:t>
      </w:r>
    </w:p>
    <w:p w:rsidR="00436883" w:rsidRDefault="00436883" w:rsidP="00436883">
      <w:r>
        <w:t xml:space="preserve">Не удержишь на вожжах.  </w:t>
      </w:r>
    </w:p>
    <w:p w:rsidR="00436883" w:rsidRPr="00AA6A85" w:rsidRDefault="00436883" w:rsidP="00436883">
      <w:r>
        <w:t xml:space="preserve"> </w:t>
      </w:r>
    </w:p>
    <w:p w:rsidR="00436883" w:rsidRDefault="00436883" w:rsidP="00436883">
      <w:pPr>
        <w:pStyle w:val="2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3. Моя родная сестрица</w:t>
      </w:r>
    </w:p>
    <w:p w:rsidR="00436883" w:rsidRDefault="00436883" w:rsidP="00436883">
      <w:r>
        <w:t>Печь блины-то мастерица.</w:t>
      </w:r>
    </w:p>
    <w:p w:rsidR="00436883" w:rsidRDefault="00436883" w:rsidP="00436883"/>
    <w:p w:rsidR="00436883" w:rsidRDefault="00436883" w:rsidP="00436883">
      <w:r>
        <w:t>4. Напекла она поесть</w:t>
      </w:r>
    </w:p>
    <w:p w:rsidR="00436883" w:rsidRDefault="00436883" w:rsidP="00436883">
      <w:r>
        <w:t>Сотен пять, наверно, есть.</w:t>
      </w:r>
    </w:p>
    <w:p w:rsidR="00436883" w:rsidRDefault="00436883" w:rsidP="00436883"/>
    <w:p w:rsidR="00436883" w:rsidRDefault="00436883" w:rsidP="00436883">
      <w:r>
        <w:t>5. На поднос блины кладет</w:t>
      </w:r>
    </w:p>
    <w:p w:rsidR="00436883" w:rsidRDefault="00436883" w:rsidP="00436883">
      <w:r>
        <w:t>И сама к столу несёт.</w:t>
      </w:r>
    </w:p>
    <w:p w:rsidR="00436883" w:rsidRDefault="00436883" w:rsidP="00436883"/>
    <w:p w:rsidR="00436883" w:rsidRDefault="00436883" w:rsidP="00436883">
      <w:r>
        <w:t>6. Гости, будьте же здоровы</w:t>
      </w:r>
    </w:p>
    <w:p w:rsidR="00436883" w:rsidRDefault="00436883" w:rsidP="00436883">
      <w:r>
        <w:t xml:space="preserve">Вот блины мои готовы. </w:t>
      </w:r>
    </w:p>
    <w:p w:rsidR="00436883" w:rsidRDefault="00436883" w:rsidP="00436883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</w:t>
      </w:r>
    </w:p>
    <w:p w:rsidR="00436883" w:rsidRDefault="00436883" w:rsidP="0043688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</w:t>
      </w:r>
    </w:p>
    <w:p w:rsidR="00436883" w:rsidRDefault="00436883" w:rsidP="00436883">
      <w:pPr>
        <w:rPr>
          <w:bCs/>
          <w:iCs/>
        </w:rPr>
      </w:pPr>
      <w:r>
        <w:rPr>
          <w:b/>
          <w:bCs/>
          <w:i/>
          <w:iCs/>
        </w:rPr>
        <w:t xml:space="preserve">                                            </w:t>
      </w:r>
      <w:r>
        <w:rPr>
          <w:bCs/>
          <w:iCs/>
        </w:rPr>
        <w:t>Как блины – то хороши,</w:t>
      </w: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                                            Теперь попляшем от души!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                                        ТАНЕЦ  «МАТРЁШКИ» </w:t>
      </w: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 </w:t>
      </w:r>
    </w:p>
    <w:p w:rsidR="00436883" w:rsidRDefault="00436883" w:rsidP="00436883">
      <w:r>
        <w:t>Девочка.                                     Кум-куманёк, где ты живёшь?</w:t>
      </w:r>
    </w:p>
    <w:p w:rsidR="00436883" w:rsidRDefault="00436883" w:rsidP="00436883">
      <w:r>
        <w:t xml:space="preserve">                                                     Что, куманёк, ко мне в гости не идёшь?</w:t>
      </w:r>
    </w:p>
    <w:p w:rsidR="00436883" w:rsidRDefault="00436883" w:rsidP="00436883"/>
    <w:p w:rsidR="00436883" w:rsidRDefault="00436883" w:rsidP="00436883"/>
    <w:p w:rsidR="00436883" w:rsidRDefault="00436883" w:rsidP="00436883"/>
    <w:p w:rsidR="00436883" w:rsidRDefault="00436883" w:rsidP="00436883">
      <w:r>
        <w:t>Мальчи</w:t>
      </w:r>
      <w:proofErr w:type="gramStart"/>
      <w:r>
        <w:t>к(</w:t>
      </w:r>
      <w:proofErr w:type="gramEnd"/>
      <w:r>
        <w:t xml:space="preserve"> с самоваром)</w:t>
      </w:r>
    </w:p>
    <w:p w:rsidR="00436883" w:rsidRDefault="00436883" w:rsidP="00436883">
      <w:r>
        <w:t xml:space="preserve">                                                      Я иду, иду, иду,</w:t>
      </w:r>
    </w:p>
    <w:p w:rsidR="00436883" w:rsidRDefault="00436883" w:rsidP="00436883">
      <w:r>
        <w:t xml:space="preserve">                                                       Самовар в руках несу.</w:t>
      </w:r>
    </w:p>
    <w:p w:rsidR="00436883" w:rsidRDefault="00436883" w:rsidP="00436883">
      <w:r>
        <w:t xml:space="preserve">                                                       Эх, чай, чай, чай,</w:t>
      </w:r>
    </w:p>
    <w:p w:rsidR="00436883" w:rsidRDefault="00436883" w:rsidP="00436883">
      <w:r>
        <w:t xml:space="preserve">                                                        Меня кумушка встречай! </w:t>
      </w:r>
    </w:p>
    <w:p w:rsidR="00436883" w:rsidRDefault="00436883" w:rsidP="00436883">
      <w:r>
        <w:t xml:space="preserve">                                                         (Самовар ставит на стол)  </w:t>
      </w:r>
    </w:p>
    <w:p w:rsidR="00436883" w:rsidRDefault="00436883" w:rsidP="00436883">
      <w:r>
        <w:t xml:space="preserve">  Ученик.</w:t>
      </w:r>
    </w:p>
    <w:p w:rsidR="00436883" w:rsidRDefault="00436883" w:rsidP="00436883">
      <w:r>
        <w:t>Напекли мы для гостей</w:t>
      </w:r>
    </w:p>
    <w:p w:rsidR="00436883" w:rsidRDefault="00436883" w:rsidP="00436883">
      <w:r>
        <w:t>Много разных сладостей!</w:t>
      </w:r>
    </w:p>
    <w:p w:rsidR="00436883" w:rsidRDefault="00436883" w:rsidP="00436883"/>
    <w:p w:rsidR="00436883" w:rsidRDefault="00436883" w:rsidP="00436883">
      <w:r>
        <w:t xml:space="preserve">Ученица.    </w:t>
      </w:r>
    </w:p>
    <w:p w:rsidR="00436883" w:rsidRDefault="00436883" w:rsidP="00436883">
      <w:r>
        <w:t xml:space="preserve">                   </w:t>
      </w:r>
      <w:proofErr w:type="gramStart"/>
      <w:r>
        <w:t>Тары-бары-растабары</w:t>
      </w:r>
      <w:proofErr w:type="gramEnd"/>
      <w:r>
        <w:t>, выпьем чай из самовара!</w:t>
      </w:r>
    </w:p>
    <w:p w:rsidR="00436883" w:rsidRDefault="00436883" w:rsidP="00436883"/>
    <w:p w:rsidR="00436883" w:rsidRDefault="00436883" w:rsidP="00436883">
      <w:r>
        <w:t xml:space="preserve">                   Приходите, приходите! Угощение берите!</w:t>
      </w:r>
    </w:p>
    <w:p w:rsidR="00436883" w:rsidRDefault="00436883" w:rsidP="00436883">
      <w:r>
        <w:t xml:space="preserve">                   Чаем запивайте! Нас добрым словом вспоминайте!</w:t>
      </w:r>
    </w:p>
    <w:p w:rsidR="00436883" w:rsidRDefault="00436883" w:rsidP="00436883">
      <w:r>
        <w:t xml:space="preserve">                     </w:t>
      </w:r>
    </w:p>
    <w:p w:rsidR="00436883" w:rsidRDefault="00436883" w:rsidP="00436883">
      <w:r>
        <w:t xml:space="preserve">                     </w:t>
      </w:r>
      <w:proofErr w:type="gramStart"/>
      <w:r>
        <w:t>Тары-бары-растабары</w:t>
      </w:r>
      <w:proofErr w:type="gramEnd"/>
      <w:r>
        <w:t>, посидим у самовара!</w:t>
      </w:r>
    </w:p>
    <w:p w:rsidR="00436883" w:rsidRDefault="00436883" w:rsidP="00436883">
      <w:r>
        <w:t xml:space="preserve">                     Чаю сладкого </w:t>
      </w:r>
      <w:proofErr w:type="gramStart"/>
      <w:r>
        <w:t>попьём</w:t>
      </w:r>
      <w:proofErr w:type="gramEnd"/>
      <w:r>
        <w:t xml:space="preserve"> и частушки вам споём!</w:t>
      </w:r>
    </w:p>
    <w:p w:rsidR="00436883" w:rsidRDefault="00436883" w:rsidP="00436883">
      <w:r>
        <w:t xml:space="preserve">                    </w:t>
      </w:r>
    </w:p>
    <w:p w:rsidR="00436883" w:rsidRDefault="00436883" w:rsidP="00436883">
      <w:r w:rsidRPr="009957FA">
        <w:rPr>
          <w:b/>
        </w:rPr>
        <w:t xml:space="preserve">                                      Частушки</w:t>
      </w:r>
      <w:r>
        <w:t xml:space="preserve"> «Эх, чай, крепкий чай</w:t>
      </w:r>
      <w:proofErr w:type="gramStart"/>
      <w:r>
        <w:t xml:space="preserve"> !</w:t>
      </w:r>
      <w:proofErr w:type="gramEnd"/>
      <w:r>
        <w:t>»</w:t>
      </w:r>
    </w:p>
    <w:p w:rsidR="00436883" w:rsidRDefault="00436883" w:rsidP="00436883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36883" w:rsidTr="0076179D">
        <w:tc>
          <w:tcPr>
            <w:tcW w:w="4785" w:type="dxa"/>
          </w:tcPr>
          <w:p w:rsidR="00436883" w:rsidRDefault="00436883" w:rsidP="0076179D">
            <w:r>
              <w:t>Эй, топни нога,</w:t>
            </w:r>
          </w:p>
          <w:p w:rsidR="00436883" w:rsidRDefault="00436883" w:rsidP="0076179D">
            <w:r>
              <w:t xml:space="preserve">Топни </w:t>
            </w:r>
            <w:proofErr w:type="spellStart"/>
            <w:r>
              <w:t>правенькая</w:t>
            </w:r>
            <w:proofErr w:type="spellEnd"/>
            <w:r>
              <w:t xml:space="preserve">  </w:t>
            </w:r>
          </w:p>
          <w:p w:rsidR="00436883" w:rsidRDefault="00436883" w:rsidP="0076179D">
            <w:r>
              <w:t xml:space="preserve">Я плясать пойду   </w:t>
            </w:r>
          </w:p>
          <w:p w:rsidR="00436883" w:rsidRDefault="00436883" w:rsidP="0076179D">
            <w:r>
              <w:t xml:space="preserve">Хоть и маленькая.                                                </w:t>
            </w:r>
          </w:p>
        </w:tc>
        <w:tc>
          <w:tcPr>
            <w:tcW w:w="4786" w:type="dxa"/>
          </w:tcPr>
          <w:p w:rsidR="00436883" w:rsidRDefault="00436883" w:rsidP="0076179D">
            <w:r>
              <w:t>Эй, девчата-хохотушки.</w:t>
            </w:r>
          </w:p>
          <w:p w:rsidR="00436883" w:rsidRDefault="00436883" w:rsidP="0076179D">
            <w:r>
              <w:t>Запевайте-ка частушки!</w:t>
            </w:r>
          </w:p>
          <w:p w:rsidR="00436883" w:rsidRDefault="00436883" w:rsidP="0076179D">
            <w:r>
              <w:t>Запевайте поскорей,</w:t>
            </w:r>
          </w:p>
          <w:p w:rsidR="00436883" w:rsidRDefault="00436883" w:rsidP="0076179D">
            <w:r>
              <w:t>Чтоб порадовать гостей!</w:t>
            </w:r>
          </w:p>
        </w:tc>
      </w:tr>
      <w:tr w:rsidR="00436883" w:rsidTr="0076179D">
        <w:tc>
          <w:tcPr>
            <w:tcW w:w="4785" w:type="dxa"/>
          </w:tcPr>
          <w:p w:rsidR="00436883" w:rsidRDefault="00436883" w:rsidP="0076179D">
            <w:r>
              <w:t xml:space="preserve">Пойдем плясать  </w:t>
            </w:r>
          </w:p>
          <w:p w:rsidR="00436883" w:rsidRDefault="00436883" w:rsidP="0076179D">
            <w:r>
              <w:t xml:space="preserve">По </w:t>
            </w:r>
            <w:proofErr w:type="spellStart"/>
            <w:r>
              <w:t>соломушке</w:t>
            </w:r>
            <w:proofErr w:type="spellEnd"/>
            <w:r>
              <w:t xml:space="preserve">.   </w:t>
            </w:r>
          </w:p>
          <w:p w:rsidR="00436883" w:rsidRDefault="00436883" w:rsidP="0076179D">
            <w:r>
              <w:t xml:space="preserve">Раздайся народ </w:t>
            </w:r>
          </w:p>
          <w:p w:rsidR="00436883" w:rsidRDefault="00436883" w:rsidP="0076179D">
            <w:proofErr w:type="gramStart"/>
            <w:r>
              <w:t>Во</w:t>
            </w:r>
            <w:proofErr w:type="gramEnd"/>
            <w:r>
              <w:t xml:space="preserve"> сторонушки.</w:t>
            </w:r>
          </w:p>
          <w:p w:rsidR="00436883" w:rsidRDefault="00436883" w:rsidP="0076179D">
            <w: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436883" w:rsidRDefault="00436883" w:rsidP="0076179D">
            <w:r>
              <w:t xml:space="preserve">Если б не было воды, </w:t>
            </w:r>
          </w:p>
          <w:p w:rsidR="00436883" w:rsidRDefault="00436883" w:rsidP="0076179D">
            <w:r>
              <w:t>Не было б и кружки</w:t>
            </w:r>
          </w:p>
          <w:p w:rsidR="00436883" w:rsidRDefault="00436883" w:rsidP="0076179D">
            <w:r>
              <w:t>Если б не было ребят</w:t>
            </w:r>
          </w:p>
          <w:p w:rsidR="00436883" w:rsidRDefault="00436883" w:rsidP="0076179D">
            <w:r>
              <w:t xml:space="preserve">Кто бы пел частушки.    </w:t>
            </w:r>
          </w:p>
          <w:p w:rsidR="00436883" w:rsidRDefault="00436883" w:rsidP="0076179D"/>
        </w:tc>
      </w:tr>
      <w:tr w:rsidR="00436883" w:rsidTr="0076179D">
        <w:tc>
          <w:tcPr>
            <w:tcW w:w="4785" w:type="dxa"/>
          </w:tcPr>
          <w:p w:rsidR="00436883" w:rsidRDefault="00436883" w:rsidP="0076179D">
            <w:r>
              <w:t>Не хотела я плясать</w:t>
            </w:r>
          </w:p>
          <w:p w:rsidR="00436883" w:rsidRDefault="00436883" w:rsidP="0076179D">
            <w:r>
              <w:t xml:space="preserve">Стояла и </w:t>
            </w:r>
            <w:proofErr w:type="spellStart"/>
            <w:r>
              <w:t>стеснялася</w:t>
            </w:r>
            <w:proofErr w:type="spellEnd"/>
            <w:r>
              <w:t>.</w:t>
            </w:r>
          </w:p>
          <w:p w:rsidR="00436883" w:rsidRDefault="00436883" w:rsidP="0076179D">
            <w:r>
              <w:t xml:space="preserve">А </w:t>
            </w:r>
            <w:proofErr w:type="spellStart"/>
            <w:r>
              <w:t>гормошка</w:t>
            </w:r>
            <w:proofErr w:type="spellEnd"/>
            <w:r>
              <w:t xml:space="preserve"> заиграла,</w:t>
            </w:r>
          </w:p>
          <w:p w:rsidR="00436883" w:rsidRDefault="00436883" w:rsidP="0076179D">
            <w:r>
              <w:t xml:space="preserve">Я не </w:t>
            </w:r>
            <w:proofErr w:type="spellStart"/>
            <w:r>
              <w:t>удержалася</w:t>
            </w:r>
            <w:proofErr w:type="spellEnd"/>
            <w:r>
              <w:t>.</w:t>
            </w:r>
          </w:p>
          <w:p w:rsidR="00436883" w:rsidRDefault="00436883" w:rsidP="0076179D"/>
        </w:tc>
        <w:tc>
          <w:tcPr>
            <w:tcW w:w="4786" w:type="dxa"/>
          </w:tcPr>
          <w:p w:rsidR="00436883" w:rsidRDefault="00436883" w:rsidP="0076179D">
            <w:r>
              <w:t>Раздайся народ</w:t>
            </w:r>
          </w:p>
          <w:p w:rsidR="00436883" w:rsidRDefault="00436883" w:rsidP="0076179D">
            <w:r>
              <w:t>Меня пляска берет.</w:t>
            </w:r>
          </w:p>
          <w:p w:rsidR="00436883" w:rsidRDefault="00436883" w:rsidP="0076179D">
            <w:proofErr w:type="gramStart"/>
            <w:r>
              <w:t>Пойду</w:t>
            </w:r>
            <w:proofErr w:type="gramEnd"/>
            <w:r>
              <w:t xml:space="preserve"> попляшу</w:t>
            </w:r>
          </w:p>
          <w:p w:rsidR="00436883" w:rsidRDefault="00436883" w:rsidP="0076179D">
            <w:r>
              <w:t>На девчат погляжу.</w:t>
            </w:r>
          </w:p>
        </w:tc>
      </w:tr>
      <w:tr w:rsidR="00436883" w:rsidTr="0076179D">
        <w:tc>
          <w:tcPr>
            <w:tcW w:w="4785" w:type="dxa"/>
          </w:tcPr>
          <w:p w:rsidR="00436883" w:rsidRDefault="00436883" w:rsidP="0076179D">
            <w:r>
              <w:t>Я плясала в три ноги</w:t>
            </w:r>
          </w:p>
          <w:p w:rsidR="00436883" w:rsidRDefault="00436883" w:rsidP="0076179D">
            <w:r>
              <w:t>Потеряла сапоги.</w:t>
            </w:r>
          </w:p>
          <w:p w:rsidR="00436883" w:rsidRDefault="00436883" w:rsidP="0076179D">
            <w:r>
              <w:t>Обернулась я назад,</w:t>
            </w:r>
          </w:p>
          <w:p w:rsidR="00436883" w:rsidRDefault="00436883" w:rsidP="0076179D">
            <w:r>
              <w:t>Сапоги мои лежат.</w:t>
            </w:r>
          </w:p>
          <w:p w:rsidR="00436883" w:rsidRDefault="00436883" w:rsidP="0076179D"/>
        </w:tc>
        <w:tc>
          <w:tcPr>
            <w:tcW w:w="4786" w:type="dxa"/>
          </w:tcPr>
          <w:p w:rsidR="00436883" w:rsidRDefault="00436883" w:rsidP="0076179D">
            <w:r>
              <w:t>Ой, подруги, не стесняйтесь,</w:t>
            </w:r>
          </w:p>
          <w:p w:rsidR="00436883" w:rsidRDefault="00436883" w:rsidP="0076179D">
            <w:r>
              <w:t>Выходите– ка, плясать.</w:t>
            </w:r>
          </w:p>
          <w:p w:rsidR="00436883" w:rsidRDefault="00436883" w:rsidP="0076179D">
            <w:r>
              <w:t>Мы заставим музыканта,</w:t>
            </w:r>
          </w:p>
          <w:p w:rsidR="00436883" w:rsidRDefault="00436883" w:rsidP="0076179D">
            <w:r>
              <w:t>Еще два часа играть.</w:t>
            </w:r>
          </w:p>
          <w:p w:rsidR="00436883" w:rsidRDefault="00436883" w:rsidP="0076179D"/>
        </w:tc>
      </w:tr>
      <w:tr w:rsidR="00436883" w:rsidTr="0076179D">
        <w:tc>
          <w:tcPr>
            <w:tcW w:w="4785" w:type="dxa"/>
          </w:tcPr>
          <w:p w:rsidR="00436883" w:rsidRDefault="00436883" w:rsidP="0076179D">
            <w:r>
              <w:lastRenderedPageBreak/>
              <w:t>Пели, пели петухи</w:t>
            </w:r>
          </w:p>
          <w:p w:rsidR="00436883" w:rsidRDefault="00436883" w:rsidP="0076179D">
            <w:r>
              <w:t>Потом запели курицы</w:t>
            </w:r>
          </w:p>
          <w:p w:rsidR="00436883" w:rsidRDefault="00436883" w:rsidP="0076179D">
            <w:r>
              <w:t>Не пора ли вам, ребята,</w:t>
            </w:r>
          </w:p>
          <w:p w:rsidR="00436883" w:rsidRDefault="00436883" w:rsidP="0076179D">
            <w:r>
              <w:t>Уметаться с улицы.</w:t>
            </w:r>
          </w:p>
          <w:p w:rsidR="00436883" w:rsidRDefault="00436883" w:rsidP="0076179D">
            <w:r>
              <w:t xml:space="preserve"> </w:t>
            </w:r>
          </w:p>
        </w:tc>
        <w:tc>
          <w:tcPr>
            <w:tcW w:w="4786" w:type="dxa"/>
          </w:tcPr>
          <w:p w:rsidR="00436883" w:rsidRDefault="00436883" w:rsidP="0076179D">
            <w:r>
              <w:t>Ах, моя ты милая</w:t>
            </w:r>
          </w:p>
          <w:p w:rsidR="00436883" w:rsidRDefault="00436883" w:rsidP="0076179D">
            <w:r>
              <w:t>Какая ты красивая.</w:t>
            </w:r>
          </w:p>
          <w:p w:rsidR="00436883" w:rsidRDefault="00436883" w:rsidP="0076179D">
            <w:r>
              <w:t>Юбка твоя длинная,</w:t>
            </w:r>
          </w:p>
          <w:p w:rsidR="00436883" w:rsidRDefault="00436883" w:rsidP="0076179D">
            <w:r>
              <w:t>Походка журавлиная.</w:t>
            </w:r>
          </w:p>
          <w:p w:rsidR="00436883" w:rsidRPr="00ED3535" w:rsidRDefault="00436883" w:rsidP="0076179D"/>
        </w:tc>
      </w:tr>
      <w:tr w:rsidR="00436883" w:rsidTr="0076179D">
        <w:tc>
          <w:tcPr>
            <w:tcW w:w="4785" w:type="dxa"/>
          </w:tcPr>
          <w:p w:rsidR="00436883" w:rsidRDefault="00436883" w:rsidP="0076179D">
            <w:r>
              <w:t xml:space="preserve">Мы </w:t>
            </w:r>
            <w:proofErr w:type="spellStart"/>
            <w:r>
              <w:t>шигонские</w:t>
            </w:r>
            <w:proofErr w:type="spellEnd"/>
            <w:r>
              <w:t xml:space="preserve"> девчата</w:t>
            </w:r>
          </w:p>
          <w:p w:rsidR="00436883" w:rsidRDefault="00436883" w:rsidP="0076179D">
            <w:r>
              <w:t xml:space="preserve">По </w:t>
            </w:r>
            <w:proofErr w:type="spellStart"/>
            <w:r>
              <w:t>шигонски</w:t>
            </w:r>
            <w:proofErr w:type="spellEnd"/>
            <w:r>
              <w:t xml:space="preserve"> говорим </w:t>
            </w:r>
          </w:p>
          <w:p w:rsidR="00436883" w:rsidRDefault="00436883" w:rsidP="0076179D">
            <w:r>
              <w:t xml:space="preserve">Хорошо живем, не </w:t>
            </w:r>
            <w:proofErr w:type="gramStart"/>
            <w:r>
              <w:t>тужим</w:t>
            </w:r>
            <w:proofErr w:type="gramEnd"/>
          </w:p>
          <w:p w:rsidR="00436883" w:rsidRDefault="00436883" w:rsidP="0076179D">
            <w:r>
              <w:t xml:space="preserve">Со сметаной хлеб едим     </w:t>
            </w:r>
          </w:p>
          <w:p w:rsidR="00436883" w:rsidRDefault="00436883" w:rsidP="0076179D"/>
        </w:tc>
        <w:tc>
          <w:tcPr>
            <w:tcW w:w="4786" w:type="dxa"/>
          </w:tcPr>
          <w:p w:rsidR="00436883" w:rsidRDefault="00436883" w:rsidP="0076179D">
            <w:r>
              <w:t xml:space="preserve">Ой, </w:t>
            </w:r>
            <w:proofErr w:type="spellStart"/>
            <w:r>
              <w:t>Шигонские</w:t>
            </w:r>
            <w:proofErr w:type="spellEnd"/>
            <w:r>
              <w:t xml:space="preserve"> девчата</w:t>
            </w:r>
          </w:p>
          <w:p w:rsidR="00436883" w:rsidRDefault="00436883" w:rsidP="0076179D">
            <w:proofErr w:type="spellStart"/>
            <w:r>
              <w:t>Ой</w:t>
            </w:r>
            <w:proofErr w:type="gramStart"/>
            <w:r>
              <w:t>,ч</w:t>
            </w:r>
            <w:proofErr w:type="gramEnd"/>
            <w:r>
              <w:t>его</w:t>
            </w:r>
            <w:proofErr w:type="spellEnd"/>
            <w:r>
              <w:t>, чего, чего?</w:t>
            </w:r>
          </w:p>
          <w:p w:rsidR="00436883" w:rsidRDefault="00436883" w:rsidP="0076179D">
            <w:r>
              <w:t>Боевые, заводные</w:t>
            </w:r>
          </w:p>
          <w:p w:rsidR="00436883" w:rsidRDefault="00436883" w:rsidP="0076179D">
            <w:r>
              <w:t xml:space="preserve">А </w:t>
            </w:r>
            <w:proofErr w:type="gramStart"/>
            <w:r>
              <w:t>тупые</w:t>
            </w:r>
            <w:proofErr w:type="gramEnd"/>
            <w:r>
              <w:t xml:space="preserve"> до чего!                </w:t>
            </w:r>
          </w:p>
          <w:p w:rsidR="00436883" w:rsidRDefault="00436883" w:rsidP="0076179D"/>
        </w:tc>
      </w:tr>
      <w:tr w:rsidR="00436883" w:rsidTr="0076179D">
        <w:tc>
          <w:tcPr>
            <w:tcW w:w="4785" w:type="dxa"/>
          </w:tcPr>
          <w:p w:rsidR="00436883" w:rsidRDefault="00436883" w:rsidP="0076179D">
            <w:r>
              <w:t>-Девочк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беляночки</w:t>
            </w:r>
            <w:proofErr w:type="spellEnd"/>
          </w:p>
          <w:p w:rsidR="00436883" w:rsidRDefault="00436883" w:rsidP="0076179D">
            <w:r>
              <w:t xml:space="preserve">Где вы </w:t>
            </w:r>
            <w:proofErr w:type="spellStart"/>
            <w:r>
              <w:t>набелилися</w:t>
            </w:r>
            <w:proofErr w:type="spellEnd"/>
            <w:r>
              <w:t>?</w:t>
            </w:r>
          </w:p>
          <w:p w:rsidR="00436883" w:rsidRDefault="00436883" w:rsidP="0076179D"/>
        </w:tc>
        <w:tc>
          <w:tcPr>
            <w:tcW w:w="4786" w:type="dxa"/>
          </w:tcPr>
          <w:p w:rsidR="00436883" w:rsidRDefault="00436883" w:rsidP="0076179D">
            <w:r>
              <w:t>-Мы вчера коров доили</w:t>
            </w:r>
          </w:p>
          <w:p w:rsidR="00436883" w:rsidRDefault="00436883" w:rsidP="0076179D">
            <w:r>
              <w:t xml:space="preserve">Молоком </w:t>
            </w:r>
            <w:proofErr w:type="spellStart"/>
            <w:r>
              <w:t>умылися</w:t>
            </w:r>
            <w:proofErr w:type="spellEnd"/>
            <w:r>
              <w:t>.</w:t>
            </w:r>
          </w:p>
          <w:p w:rsidR="00436883" w:rsidRDefault="00436883" w:rsidP="0076179D"/>
        </w:tc>
      </w:tr>
    </w:tbl>
    <w:p w:rsidR="00436883" w:rsidRDefault="00436883" w:rsidP="00436883"/>
    <w:p w:rsidR="00436883" w:rsidRDefault="00436883" w:rsidP="00436883">
      <w:r>
        <w:t xml:space="preserve">                После каждой пары частуше</w:t>
      </w:r>
      <w:proofErr w:type="gramStart"/>
      <w:r>
        <w:t>к-</w:t>
      </w:r>
      <w:proofErr w:type="gramEnd"/>
      <w:r>
        <w:t xml:space="preserve"> припев</w:t>
      </w:r>
    </w:p>
    <w:p w:rsidR="00436883" w:rsidRDefault="00436883" w:rsidP="00436883">
      <w:r>
        <w:t xml:space="preserve">                  Эх, чай, крепкий чай,</w:t>
      </w:r>
    </w:p>
    <w:p w:rsidR="00436883" w:rsidRDefault="00436883" w:rsidP="00436883">
      <w:r>
        <w:t xml:space="preserve">                   Пейте чай-</w:t>
      </w:r>
      <w:proofErr w:type="spellStart"/>
      <w:r>
        <w:t>чаёчек</w:t>
      </w:r>
      <w:proofErr w:type="spellEnd"/>
      <w:r>
        <w:t>.</w:t>
      </w:r>
    </w:p>
    <w:p w:rsidR="00436883" w:rsidRDefault="00436883" w:rsidP="00436883">
      <w:r>
        <w:t xml:space="preserve">                   Чтобы радость приносил</w:t>
      </w:r>
    </w:p>
    <w:p w:rsidR="00436883" w:rsidRDefault="00436883" w:rsidP="00436883">
      <w:r>
        <w:t xml:space="preserve">                  Каждый день-денёчек! </w:t>
      </w:r>
    </w:p>
    <w:p w:rsidR="00436883" w:rsidRDefault="00436883" w:rsidP="00436883">
      <w:pPr>
        <w:jc w:val="center"/>
      </w:pPr>
      <w:r>
        <w:t xml:space="preserve"> ( Мальчики отбивают ритм на деревянных ложках, а девочк</w:t>
      </w:r>
      <w:proofErr w:type="gramStart"/>
      <w:r>
        <w:t>и-</w:t>
      </w:r>
      <w:proofErr w:type="gramEnd"/>
      <w:r>
        <w:t xml:space="preserve">  на     </w:t>
      </w:r>
      <w:proofErr w:type="spellStart"/>
      <w:r>
        <w:t>трещётках</w:t>
      </w:r>
      <w:proofErr w:type="spellEnd"/>
      <w:r>
        <w:t>.)</w:t>
      </w:r>
    </w:p>
    <w:p w:rsidR="00436883" w:rsidRDefault="00436883" w:rsidP="00436883">
      <w:pPr>
        <w:jc w:val="center"/>
      </w:pP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Ведущий.    </w:t>
      </w: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                     А сейчас встречайте, к нам идут 2 брата. И оба с Арбата, Фома да </w:t>
      </w:r>
      <w:proofErr w:type="spellStart"/>
      <w:r>
        <w:rPr>
          <w:bCs/>
          <w:iCs/>
        </w:rPr>
        <w:t>Ерёма</w:t>
      </w:r>
      <w:proofErr w:type="spellEnd"/>
      <w:r>
        <w:rPr>
          <w:bCs/>
          <w:iCs/>
        </w:rPr>
        <w:t>.</w:t>
      </w: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                      ( Входят Фома и Ерема.)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Фома и </w:t>
      </w:r>
      <w:proofErr w:type="spellStart"/>
      <w:r>
        <w:rPr>
          <w:bCs/>
          <w:iCs/>
        </w:rPr>
        <w:t>Ерёма</w:t>
      </w:r>
      <w:proofErr w:type="spellEnd"/>
      <w:proofErr w:type="gramStart"/>
      <w:r>
        <w:rPr>
          <w:bCs/>
          <w:iCs/>
        </w:rPr>
        <w:t>.(</w:t>
      </w:r>
      <w:proofErr w:type="gramEnd"/>
      <w:r>
        <w:rPr>
          <w:bCs/>
          <w:iCs/>
        </w:rPr>
        <w:t xml:space="preserve">вместе) </w:t>
      </w: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                     </w:t>
      </w:r>
      <w:proofErr w:type="spellStart"/>
      <w:r>
        <w:rPr>
          <w:bCs/>
          <w:iCs/>
        </w:rPr>
        <w:t>Здрасте</w:t>
      </w:r>
      <w:proofErr w:type="spellEnd"/>
      <w:r>
        <w:rPr>
          <w:bCs/>
          <w:iCs/>
        </w:rPr>
        <w:t>! А вот и мы оба: Фома и Ерема!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Фома.        </w:t>
      </w:r>
      <w:proofErr w:type="spellStart"/>
      <w:r>
        <w:rPr>
          <w:bCs/>
          <w:iCs/>
        </w:rPr>
        <w:t>Потешки</w:t>
      </w:r>
      <w:proofErr w:type="spellEnd"/>
      <w:r>
        <w:rPr>
          <w:bCs/>
          <w:iCs/>
        </w:rPr>
        <w:t xml:space="preserve"> услыхали, к вам прибежали.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proofErr w:type="spellStart"/>
      <w:r>
        <w:rPr>
          <w:bCs/>
          <w:iCs/>
        </w:rPr>
        <w:t>Ерёма</w:t>
      </w:r>
      <w:proofErr w:type="spellEnd"/>
      <w:r>
        <w:rPr>
          <w:bCs/>
          <w:iCs/>
        </w:rPr>
        <w:t xml:space="preserve">.    Мы ребята удалые  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>Фома.   Мы ребята озорные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proofErr w:type="spellStart"/>
      <w:r>
        <w:rPr>
          <w:bCs/>
          <w:iCs/>
        </w:rPr>
        <w:t>Ерёма</w:t>
      </w:r>
      <w:proofErr w:type="spellEnd"/>
      <w:r>
        <w:rPr>
          <w:bCs/>
          <w:iCs/>
        </w:rPr>
        <w:t>. Голосом пляшем, ногами - поём.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Фома.    В </w:t>
      </w:r>
      <w:proofErr w:type="gramStart"/>
      <w:r>
        <w:rPr>
          <w:bCs/>
          <w:iCs/>
        </w:rPr>
        <w:t>общем</w:t>
      </w:r>
      <w:proofErr w:type="gramEnd"/>
      <w:r>
        <w:rPr>
          <w:bCs/>
          <w:iCs/>
        </w:rPr>
        <w:t xml:space="preserve"> и в целом нормально живём.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proofErr w:type="spellStart"/>
      <w:r>
        <w:rPr>
          <w:bCs/>
          <w:iCs/>
        </w:rPr>
        <w:t>Ерёма</w:t>
      </w:r>
      <w:proofErr w:type="spellEnd"/>
      <w:r>
        <w:rPr>
          <w:bCs/>
          <w:iCs/>
        </w:rPr>
        <w:t>.   А ну, Фома, присядем у ворот, да потешим народ.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>Фома.    Нынче вам расскажем весёлые небылицы.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proofErr w:type="spellStart"/>
      <w:r>
        <w:rPr>
          <w:bCs/>
          <w:iCs/>
        </w:rPr>
        <w:t>Ерёма</w:t>
      </w:r>
      <w:proofErr w:type="spellEnd"/>
      <w:proofErr w:type="gramStart"/>
      <w:r>
        <w:rPr>
          <w:bCs/>
          <w:iCs/>
        </w:rPr>
        <w:t>.</w:t>
      </w:r>
      <w:proofErr w:type="gramEnd"/>
      <w:r>
        <w:rPr>
          <w:bCs/>
          <w:iCs/>
        </w:rPr>
        <w:t xml:space="preserve">    (</w:t>
      </w:r>
      <w:proofErr w:type="gramStart"/>
      <w:r>
        <w:rPr>
          <w:bCs/>
          <w:iCs/>
        </w:rPr>
        <w:t>т</w:t>
      </w:r>
      <w:proofErr w:type="gramEnd"/>
      <w:r>
        <w:rPr>
          <w:bCs/>
          <w:iCs/>
        </w:rPr>
        <w:t>олкает плечом Фому) Начинай!</w:t>
      </w:r>
    </w:p>
    <w:p w:rsidR="00436883" w:rsidRDefault="00436883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>Фома.         Нет, ты начинай!</w:t>
      </w: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    </w:t>
      </w: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>Оба</w:t>
      </w:r>
      <w:proofErr w:type="gramStart"/>
      <w:r>
        <w:rPr>
          <w:bCs/>
          <w:iCs/>
        </w:rPr>
        <w:t xml:space="preserve">    В</w:t>
      </w:r>
      <w:proofErr w:type="gramEnd"/>
      <w:r>
        <w:rPr>
          <w:bCs/>
          <w:iCs/>
        </w:rPr>
        <w:t>месте начнём, а вы подпевайте.</w:t>
      </w:r>
    </w:p>
    <w:p w:rsidR="00436883" w:rsidRDefault="00436883" w:rsidP="00436883">
      <w:pPr>
        <w:rPr>
          <w:bCs/>
          <w:iCs/>
        </w:rPr>
      </w:pPr>
      <w:r>
        <w:rPr>
          <w:bCs/>
          <w:iCs/>
        </w:rPr>
        <w:t xml:space="preserve">            (Частушки говорят, а припев поют) </w:t>
      </w:r>
    </w:p>
    <w:p w:rsidR="0076179D" w:rsidRDefault="0076179D" w:rsidP="00436883">
      <w:pPr>
        <w:rPr>
          <w:bCs/>
          <w:iCs/>
        </w:rPr>
      </w:pPr>
    </w:p>
    <w:p w:rsidR="00436883" w:rsidRDefault="00436883" w:rsidP="00436883">
      <w:pPr>
        <w:rPr>
          <w:bCs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4"/>
        <w:gridCol w:w="4787"/>
      </w:tblGrid>
      <w:tr w:rsidR="00436883" w:rsidTr="0040725D">
        <w:tc>
          <w:tcPr>
            <w:tcW w:w="5366" w:type="dxa"/>
          </w:tcPr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Ф.  Вы послушайте, ребята,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Чепуху мы будем петь.</w:t>
            </w:r>
          </w:p>
          <w:p w:rsidR="00436883" w:rsidRDefault="00436883" w:rsidP="0076179D">
            <w:pPr>
              <w:rPr>
                <w:bCs/>
                <w:iCs/>
              </w:rPr>
            </w:pP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Е. На дубу коза пасётся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В бане парится медведь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5366" w:type="dxa"/>
          </w:tcPr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Ф.  Рано утром, вечерком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Поздно на рассвете.</w:t>
            </w:r>
          </w:p>
          <w:p w:rsidR="00436883" w:rsidRDefault="00436883" w:rsidP="0076179D">
            <w:pPr>
              <w:rPr>
                <w:bCs/>
                <w:iCs/>
              </w:rPr>
            </w:pP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Е.   Баба ехала верхом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В ситцевой карете. </w:t>
            </w:r>
          </w:p>
          <w:p w:rsidR="00436883" w:rsidRDefault="00436883" w:rsidP="0076179D">
            <w:pPr>
              <w:rPr>
                <w:bCs/>
                <w:iCs/>
              </w:rPr>
            </w:pPr>
          </w:p>
        </w:tc>
      </w:tr>
      <w:tr w:rsidR="00436883" w:rsidTr="0040725D">
        <w:tc>
          <w:tcPr>
            <w:tcW w:w="5366" w:type="dxa"/>
          </w:tcPr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Ф.  А наш дедушка Иван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Посадил кота в карман.</w:t>
            </w:r>
          </w:p>
          <w:p w:rsidR="00436883" w:rsidRDefault="00436883" w:rsidP="0076179D">
            <w:pPr>
              <w:rPr>
                <w:bCs/>
                <w:iCs/>
              </w:rPr>
            </w:pP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Е.   Котик плачет и рыдает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Громко дедушку ругает  </w:t>
            </w:r>
          </w:p>
        </w:tc>
        <w:tc>
          <w:tcPr>
            <w:tcW w:w="5366" w:type="dxa"/>
          </w:tcPr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Ф.  На заборе чепуха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Жарила варенье.</w:t>
            </w:r>
          </w:p>
          <w:p w:rsidR="00436883" w:rsidRDefault="00436883" w:rsidP="0076179D">
            <w:pPr>
              <w:rPr>
                <w:bCs/>
                <w:iCs/>
              </w:rPr>
            </w:pP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Е.    Куры съели петуха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В одно воскресенье.</w:t>
            </w:r>
          </w:p>
        </w:tc>
      </w:tr>
      <w:tr w:rsidR="00436883" w:rsidTr="0040725D">
        <w:tc>
          <w:tcPr>
            <w:tcW w:w="5366" w:type="dxa"/>
          </w:tcPr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Ф.  Черти вилами поели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Из баранины уху.</w:t>
            </w:r>
          </w:p>
          <w:p w:rsidR="00436883" w:rsidRDefault="00436883" w:rsidP="0076179D">
            <w:pPr>
              <w:rPr>
                <w:bCs/>
                <w:iCs/>
              </w:rPr>
            </w:pPr>
          </w:p>
          <w:p w:rsidR="00436883" w:rsidRDefault="00436883" w:rsidP="0076179D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Е.</w:t>
            </w:r>
            <w:proofErr w:type="gramEnd"/>
            <w:r>
              <w:rPr>
                <w:bCs/>
                <w:iCs/>
              </w:rPr>
              <w:t xml:space="preserve">    Не пора ли нам, Фома,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Закончить эту чепуху.  </w:t>
            </w:r>
          </w:p>
        </w:tc>
        <w:tc>
          <w:tcPr>
            <w:tcW w:w="5366" w:type="dxa"/>
          </w:tcPr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ипев: 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дорово, </w:t>
            </w:r>
            <w:proofErr w:type="gramStart"/>
            <w:r>
              <w:rPr>
                <w:bCs/>
                <w:iCs/>
              </w:rPr>
              <w:t>здорово</w:t>
            </w:r>
            <w:proofErr w:type="gramEnd"/>
            <w:r>
              <w:rPr>
                <w:bCs/>
                <w:iCs/>
              </w:rPr>
              <w:t>,</w:t>
            </w:r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У ворот Егорова.</w:t>
            </w:r>
          </w:p>
          <w:p w:rsidR="00436883" w:rsidRDefault="00436883" w:rsidP="0076179D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 у наших, у ворот</w:t>
            </w:r>
            <w:proofErr w:type="gramEnd"/>
          </w:p>
          <w:p w:rsidR="00436883" w:rsidRDefault="00436883" w:rsidP="0076179D">
            <w:pPr>
              <w:rPr>
                <w:bCs/>
                <w:iCs/>
              </w:rPr>
            </w:pPr>
            <w:r>
              <w:rPr>
                <w:bCs/>
                <w:iCs/>
              </w:rPr>
              <w:t>Все идет наоборот.</w:t>
            </w:r>
          </w:p>
        </w:tc>
      </w:tr>
    </w:tbl>
    <w:p w:rsidR="00436883" w:rsidRPr="00A97B74" w:rsidRDefault="00436883" w:rsidP="00436883">
      <w:pPr>
        <w:rPr>
          <w:bCs/>
          <w:iCs/>
        </w:rPr>
      </w:pPr>
      <w:r>
        <w:rPr>
          <w:bCs/>
          <w:iCs/>
        </w:rPr>
        <w:t xml:space="preserve">                              </w:t>
      </w:r>
    </w:p>
    <w:p w:rsidR="00436883" w:rsidRDefault="00436883" w:rsidP="00436883"/>
    <w:p w:rsidR="00436883" w:rsidRDefault="00436883" w:rsidP="00436883">
      <w:r>
        <w:t>Ведущий.                             А вы знаете, что слово «пирог» обозначало праздничный хлеб?</w:t>
      </w:r>
    </w:p>
    <w:p w:rsidR="00436883" w:rsidRDefault="00436883" w:rsidP="00436883">
      <w:r>
        <w:t xml:space="preserve">   </w:t>
      </w:r>
    </w:p>
    <w:p w:rsidR="00436883" w:rsidRDefault="00436883" w:rsidP="00436883">
      <w:r>
        <w:t xml:space="preserve">1 скоморох.                           А в деревне </w:t>
      </w:r>
      <w:proofErr w:type="spellStart"/>
      <w:r>
        <w:t>Пирогово</w:t>
      </w:r>
      <w:proofErr w:type="spellEnd"/>
      <w:r>
        <w:t xml:space="preserve"> жили скоморохи,</w:t>
      </w:r>
    </w:p>
    <w:p w:rsidR="00436883" w:rsidRDefault="00436883" w:rsidP="00436883">
      <w:r>
        <w:t xml:space="preserve">                                                Ели скоморохи пироги с горохом,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>2 скоморох.                            И с капустой, и с картошкой</w:t>
      </w:r>
    </w:p>
    <w:p w:rsidR="00436883" w:rsidRDefault="00436883" w:rsidP="00436883">
      <w:r>
        <w:t xml:space="preserve">                                                 И с калиной и с морошкой.</w:t>
      </w:r>
    </w:p>
    <w:p w:rsidR="00436883" w:rsidRDefault="00436883" w:rsidP="00436883">
      <w:r>
        <w:t xml:space="preserve">                                                                          </w:t>
      </w:r>
    </w:p>
    <w:p w:rsidR="00436883" w:rsidRDefault="00436883" w:rsidP="00436883">
      <w:r>
        <w:t>3 скоморох.                             Гости, угощайтесь,</w:t>
      </w:r>
    </w:p>
    <w:p w:rsidR="00436883" w:rsidRDefault="00436883" w:rsidP="00436883">
      <w:r>
        <w:t xml:space="preserve">                                                 Ешьте, не стесняйтесь.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>4 скоморох.                             Ах, какие пироги! Что за угощенье.</w:t>
      </w:r>
    </w:p>
    <w:p w:rsidR="00436883" w:rsidRDefault="00436883" w:rsidP="00436883">
      <w:r>
        <w:t xml:space="preserve">                                                 И </w:t>
      </w:r>
      <w:proofErr w:type="gramStart"/>
      <w:r>
        <w:t>румяны</w:t>
      </w:r>
      <w:proofErr w:type="gramEnd"/>
      <w:r>
        <w:t xml:space="preserve"> и мягки, Всем на удивленье. </w:t>
      </w:r>
    </w:p>
    <w:p w:rsidR="00436883" w:rsidRDefault="00436883" w:rsidP="00436883"/>
    <w:p w:rsidR="00436883" w:rsidRDefault="00436883" w:rsidP="00436883">
      <w:r>
        <w:t xml:space="preserve">                                              </w:t>
      </w:r>
    </w:p>
    <w:p w:rsidR="00436883" w:rsidRDefault="00436883" w:rsidP="00436883">
      <w:r>
        <w:t>Ведущий.                                Все минуточку вниманья, сказку я хочу начать</w:t>
      </w:r>
    </w:p>
    <w:p w:rsidR="00436883" w:rsidRDefault="00436883" w:rsidP="00436883">
      <w:r>
        <w:t xml:space="preserve">                                                 Этой сказочки названье поспешите отгадать.</w:t>
      </w:r>
    </w:p>
    <w:p w:rsidR="00436883" w:rsidRDefault="00436883" w:rsidP="00436883">
      <w:r>
        <w:t xml:space="preserve">                                                 Все готовы слушать ушки?</w:t>
      </w:r>
    </w:p>
    <w:p w:rsidR="00436883" w:rsidRDefault="00436883" w:rsidP="00436883">
      <w:r>
        <w:t xml:space="preserve">                                                 Вот </w:t>
      </w:r>
      <w:proofErr w:type="gramStart"/>
      <w:r>
        <w:t>начнём мы сей</w:t>
      </w:r>
      <w:proofErr w:type="gramEnd"/>
      <w:r>
        <w:t xml:space="preserve"> наш сказ</w:t>
      </w:r>
    </w:p>
    <w:p w:rsidR="00436883" w:rsidRDefault="00436883" w:rsidP="00436883">
      <w:r>
        <w:t xml:space="preserve">                                                   По порядку, без </w:t>
      </w:r>
      <w:proofErr w:type="spellStart"/>
      <w:r>
        <w:t>прекрас</w:t>
      </w:r>
      <w:proofErr w:type="spellEnd"/>
      <w:r>
        <w:t>.</w:t>
      </w:r>
    </w:p>
    <w:p w:rsidR="00436883" w:rsidRDefault="00436883" w:rsidP="00436883">
      <w:pPr>
        <w:jc w:val="center"/>
      </w:pPr>
      <w:r>
        <w:t>Как – то раз один старик</w:t>
      </w:r>
    </w:p>
    <w:p w:rsidR="00436883" w:rsidRDefault="00436883" w:rsidP="00436883">
      <w:pPr>
        <w:jc w:val="center"/>
      </w:pPr>
      <w:r>
        <w:t>По фамилии Кулик</w:t>
      </w:r>
    </w:p>
    <w:p w:rsidR="00436883" w:rsidRDefault="00436883" w:rsidP="00436883">
      <w:pPr>
        <w:jc w:val="center"/>
      </w:pPr>
      <w:r>
        <w:t xml:space="preserve">А по имени </w:t>
      </w:r>
      <w:proofErr w:type="spellStart"/>
      <w:r>
        <w:t>Гаврюха</w:t>
      </w:r>
      <w:proofErr w:type="spellEnd"/>
    </w:p>
    <w:p w:rsidR="00436883" w:rsidRDefault="00436883" w:rsidP="00436883">
      <w:pPr>
        <w:jc w:val="center"/>
      </w:pPr>
      <w:r>
        <w:t>Говорит своей старухе:</w:t>
      </w:r>
    </w:p>
    <w:p w:rsidR="00436883" w:rsidRDefault="00436883" w:rsidP="00436883">
      <w:pPr>
        <w:jc w:val="center"/>
      </w:pPr>
    </w:p>
    <w:p w:rsidR="00436883" w:rsidRDefault="00436883" w:rsidP="00436883">
      <w:r>
        <w:t>Дед.                                         Ох, захотелось пирожка. У нас есть дрожжи и мука?</w:t>
      </w:r>
    </w:p>
    <w:p w:rsidR="00436883" w:rsidRDefault="00436883" w:rsidP="00436883">
      <w:r>
        <w:t xml:space="preserve">                                                Вот ты бы тесто замесила и всех сегодня угостила.                                           </w:t>
      </w:r>
    </w:p>
    <w:p w:rsidR="00436883" w:rsidRDefault="00436883" w:rsidP="00436883">
      <w:r>
        <w:t xml:space="preserve">                                                 </w:t>
      </w:r>
    </w:p>
    <w:p w:rsidR="00436883" w:rsidRDefault="00436883" w:rsidP="00436883">
      <w:r>
        <w:t>Баба.                                        С охотой я возьмусь за дело, хотя задача нелегка,</w:t>
      </w:r>
    </w:p>
    <w:p w:rsidR="00436883" w:rsidRDefault="00436883" w:rsidP="00436883">
      <w:r>
        <w:t xml:space="preserve">                                                 Чтоб сделать тесто белым - нужна не только мне мука-</w:t>
      </w:r>
    </w:p>
    <w:p w:rsidR="00436883" w:rsidRDefault="00436883" w:rsidP="00436883">
      <w:r>
        <w:t xml:space="preserve">                                                 Вниманье нужно и уменье,</w:t>
      </w:r>
    </w:p>
    <w:p w:rsidR="00436883" w:rsidRDefault="00436883" w:rsidP="00436883">
      <w:r>
        <w:t xml:space="preserve">                                                 Про соль и сахар не забыть,</w:t>
      </w:r>
    </w:p>
    <w:p w:rsidR="00436883" w:rsidRDefault="00436883" w:rsidP="00436883">
      <w:r>
        <w:t xml:space="preserve">                                                 Чтоб лучше сделать угощенье,</w:t>
      </w:r>
    </w:p>
    <w:p w:rsidR="00436883" w:rsidRDefault="00436883" w:rsidP="00436883">
      <w:r>
        <w:t xml:space="preserve">                                                 Начну-ка тесто я месить.</w:t>
      </w:r>
    </w:p>
    <w:p w:rsidR="00436883" w:rsidRDefault="00436883" w:rsidP="00436883">
      <w:r>
        <w:lastRenderedPageBreak/>
        <w:t xml:space="preserve">                                                                     </w:t>
      </w:r>
    </w:p>
    <w:p w:rsidR="00436883" w:rsidRDefault="00436883" w:rsidP="00436883">
      <w:r>
        <w:t>Месит под музыку. В кастрюле сидит девочка, она накрыта простыней.</w:t>
      </w:r>
    </w:p>
    <w:p w:rsidR="00436883" w:rsidRDefault="00436883" w:rsidP="00436883"/>
    <w:p w:rsidR="00436883" w:rsidRDefault="00436883" w:rsidP="00436883">
      <w:r>
        <w:t>Баба.                                        Тесто я месила, масло добавляла,</w:t>
      </w:r>
    </w:p>
    <w:p w:rsidR="00436883" w:rsidRDefault="00436883" w:rsidP="00436883">
      <w:r>
        <w:t xml:space="preserve">                                                 Выбилась из силы. Ох, как я устала!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 xml:space="preserve">                                                 Садится на стул, засыпает.</w:t>
      </w:r>
    </w:p>
    <w:p w:rsidR="00436883" w:rsidRDefault="00436883" w:rsidP="00436883"/>
    <w:p w:rsidR="00436883" w:rsidRDefault="00436883" w:rsidP="00436883">
      <w:r>
        <w:t xml:space="preserve">Тесто.                                       Убегу я из кадушки не хочу быть пирогом </w:t>
      </w:r>
    </w:p>
    <w:p w:rsidR="00436883" w:rsidRDefault="00436883" w:rsidP="00436883">
      <w:r>
        <w:t xml:space="preserve">                                                  Мне здесь тесно мне здесь душно </w:t>
      </w:r>
    </w:p>
    <w:p w:rsidR="00436883" w:rsidRDefault="00436883" w:rsidP="00436883">
      <w:r>
        <w:t xml:space="preserve">                                                  Через рез край бы, да бегом.</w:t>
      </w:r>
    </w:p>
    <w:p w:rsidR="00436883" w:rsidRDefault="00436883" w:rsidP="00436883">
      <w:r>
        <w:t xml:space="preserve">                                                  Очень сдобное я тесто,</w:t>
      </w:r>
    </w:p>
    <w:p w:rsidR="00436883" w:rsidRDefault="00436883" w:rsidP="00436883">
      <w:r>
        <w:t xml:space="preserve">                                                   Усидеть здесь не могу,</w:t>
      </w:r>
    </w:p>
    <w:p w:rsidR="00436883" w:rsidRDefault="00436883" w:rsidP="00436883">
      <w:r>
        <w:t xml:space="preserve">                                                   Мне в кадушке мало места,</w:t>
      </w:r>
    </w:p>
    <w:p w:rsidR="00436883" w:rsidRDefault="00436883" w:rsidP="00436883">
      <w:r>
        <w:t xml:space="preserve">                                                   Тесно, тесно, убегу… </w:t>
      </w:r>
    </w:p>
    <w:p w:rsidR="00436883" w:rsidRDefault="00436883" w:rsidP="00436883">
      <w:r>
        <w:t xml:space="preserve">                                                    Не хочу быть пирогом,</w:t>
      </w:r>
    </w:p>
    <w:p w:rsidR="00436883" w:rsidRDefault="00436883" w:rsidP="00436883">
      <w:r>
        <w:t xml:space="preserve">                                                    Убегу через край бегом!     (Бежит.)</w:t>
      </w:r>
    </w:p>
    <w:p w:rsidR="00436883" w:rsidRDefault="00436883" w:rsidP="00436883">
      <w:r>
        <w:t xml:space="preserve">  </w:t>
      </w:r>
    </w:p>
    <w:p w:rsidR="00436883" w:rsidRDefault="00436883" w:rsidP="00436883">
      <w:r>
        <w:t>Дед.                                            Баба, тесто убежало!</w:t>
      </w:r>
    </w:p>
    <w:p w:rsidR="00436883" w:rsidRDefault="00436883" w:rsidP="00436883"/>
    <w:p w:rsidR="00436883" w:rsidRDefault="00436883" w:rsidP="00436883">
      <w:r>
        <w:t xml:space="preserve">Баба.                                          Ай, </w:t>
      </w:r>
      <w:proofErr w:type="gramStart"/>
      <w:r>
        <w:t>ай</w:t>
      </w:r>
      <w:proofErr w:type="gramEnd"/>
      <w:r>
        <w:t>, ай! Ты куда?</w:t>
      </w:r>
    </w:p>
    <w:p w:rsidR="00436883" w:rsidRDefault="00436883" w:rsidP="00436883">
      <w:r>
        <w:t xml:space="preserve">                                                   Как же это я проспала? Вот досада, вот беда!</w:t>
      </w:r>
    </w:p>
    <w:p w:rsidR="00436883" w:rsidRDefault="00436883" w:rsidP="00436883">
      <w:r>
        <w:t xml:space="preserve">                                                   Стой же, тесто, ты куда?</w:t>
      </w:r>
    </w:p>
    <w:p w:rsidR="00436883" w:rsidRDefault="00436883" w:rsidP="00436883">
      <w:r>
        <w:t xml:space="preserve">                                                     (Ловят тесто, поймали)  </w:t>
      </w:r>
    </w:p>
    <w:p w:rsidR="00436883" w:rsidRDefault="00436883" w:rsidP="00436883">
      <w:r>
        <w:t xml:space="preserve">                                              </w:t>
      </w:r>
    </w:p>
    <w:p w:rsidR="00436883" w:rsidRDefault="00436883" w:rsidP="00436883">
      <w:r>
        <w:t xml:space="preserve">                                                    Уж такого не бывало!</w:t>
      </w:r>
    </w:p>
    <w:p w:rsidR="00436883" w:rsidRDefault="00436883" w:rsidP="00436883">
      <w:r>
        <w:t xml:space="preserve">                                                     Как же тесто убежало?</w:t>
      </w:r>
    </w:p>
    <w:p w:rsidR="00436883" w:rsidRDefault="00436883" w:rsidP="00436883">
      <w:r>
        <w:t xml:space="preserve">                                                     Натерпелась я стыда.</w:t>
      </w:r>
    </w:p>
    <w:p w:rsidR="00436883" w:rsidRDefault="00436883" w:rsidP="00436883">
      <w:r>
        <w:t xml:space="preserve">                                                      Вот досада, вот беда!</w:t>
      </w:r>
    </w:p>
    <w:p w:rsidR="00436883" w:rsidRDefault="00436883" w:rsidP="00436883">
      <w:r>
        <w:t xml:space="preserve">                                                      Натерпелась, как Федора,</w:t>
      </w:r>
    </w:p>
    <w:p w:rsidR="00436883" w:rsidRDefault="00436883" w:rsidP="00436883">
      <w:r>
        <w:t xml:space="preserve">                                                      Вот уж горе, так уж горе!         </w:t>
      </w:r>
    </w:p>
    <w:p w:rsidR="00436883" w:rsidRDefault="00436883" w:rsidP="00436883">
      <w:r>
        <w:t xml:space="preserve">                                                        (Все идут в домик).</w:t>
      </w:r>
    </w:p>
    <w:p w:rsidR="00436883" w:rsidRDefault="00436883" w:rsidP="00436883"/>
    <w:p w:rsidR="00436883" w:rsidRDefault="00436883" w:rsidP="00436883">
      <w:r>
        <w:t>Дед.                                             Ты, старуха, не горюй</w:t>
      </w:r>
    </w:p>
    <w:p w:rsidR="00436883" w:rsidRDefault="00436883" w:rsidP="00436883">
      <w:r>
        <w:t xml:space="preserve">                                                      Тесто быстро в печку суй! </w:t>
      </w:r>
    </w:p>
    <w:p w:rsidR="00436883" w:rsidRDefault="00436883" w:rsidP="00436883">
      <w:r>
        <w:t xml:space="preserve">                                                     Пирожок пекись скорее.</w:t>
      </w:r>
    </w:p>
    <w:p w:rsidR="00436883" w:rsidRDefault="00436883" w:rsidP="00436883">
      <w:r>
        <w:t xml:space="preserve">                                                     А мы попляшем веселее  </w:t>
      </w:r>
    </w:p>
    <w:p w:rsidR="00436883" w:rsidRDefault="00436883" w:rsidP="00436883"/>
    <w:p w:rsidR="00436883" w:rsidRDefault="00436883" w:rsidP="00436883">
      <w:r>
        <w:t>Баба.                                             Вы похлопайте в ладоши,</w:t>
      </w:r>
    </w:p>
    <w:p w:rsidR="00436883" w:rsidRDefault="00436883" w:rsidP="00436883">
      <w:r>
        <w:t xml:space="preserve">                                                      Мы попляшем веселей!</w:t>
      </w:r>
    </w:p>
    <w:p w:rsidR="00436883" w:rsidRDefault="00436883" w:rsidP="00436883">
      <w:r>
        <w:t xml:space="preserve">                                                       </w:t>
      </w:r>
    </w:p>
    <w:p w:rsidR="00436883" w:rsidRDefault="00436883" w:rsidP="00436883">
      <w:r>
        <w:t xml:space="preserve">                                                      (Дед и баба пляшут)</w:t>
      </w:r>
    </w:p>
    <w:p w:rsidR="00436883" w:rsidRDefault="00436883" w:rsidP="00436883">
      <w:r>
        <w:t xml:space="preserve">    </w:t>
      </w:r>
    </w:p>
    <w:p w:rsidR="00436883" w:rsidRDefault="00436883" w:rsidP="00436883">
      <w:r>
        <w:t>Дед.                                              Ой, как вкусно пахнет, наверное, пирожок готов.</w:t>
      </w:r>
    </w:p>
    <w:p w:rsidR="00436883" w:rsidRDefault="00436883" w:rsidP="00436883">
      <w:r>
        <w:t xml:space="preserve">                                              </w:t>
      </w:r>
    </w:p>
    <w:p w:rsidR="00436883" w:rsidRDefault="00436883" w:rsidP="00436883">
      <w:r>
        <w:t xml:space="preserve">                                                       (Выносят из домика пирог)</w:t>
      </w:r>
    </w:p>
    <w:p w:rsidR="00436883" w:rsidRDefault="00436883" w:rsidP="00436883">
      <w:r>
        <w:t xml:space="preserve">                                                  </w:t>
      </w:r>
    </w:p>
    <w:p w:rsidR="00436883" w:rsidRDefault="00436883" w:rsidP="00436883">
      <w:r>
        <w:t>Оба.                                               Мы пирог пекли с любовью,</w:t>
      </w:r>
    </w:p>
    <w:p w:rsidR="00436883" w:rsidRDefault="00436883" w:rsidP="00436883">
      <w:r>
        <w:t xml:space="preserve">                                                       И старались мы не зря.</w:t>
      </w:r>
    </w:p>
    <w:p w:rsidR="00436883" w:rsidRDefault="00436883" w:rsidP="00436883">
      <w:r>
        <w:t xml:space="preserve">                                                       Угощайтесь, на здоровье,</w:t>
      </w:r>
    </w:p>
    <w:p w:rsidR="00436883" w:rsidRDefault="00436883" w:rsidP="00436883">
      <w:r>
        <w:t xml:space="preserve">                                                        Наши гости и друзья!</w:t>
      </w:r>
    </w:p>
    <w:p w:rsidR="00436883" w:rsidRDefault="00436883" w:rsidP="00436883">
      <w:r>
        <w:t xml:space="preserve">                                                      </w:t>
      </w:r>
    </w:p>
    <w:p w:rsidR="00436883" w:rsidRDefault="00436883" w:rsidP="00436883">
      <w:r>
        <w:lastRenderedPageBreak/>
        <w:t xml:space="preserve">                                                        (Кланяются и уходят).</w:t>
      </w:r>
    </w:p>
    <w:p w:rsidR="00436883" w:rsidRDefault="00436883" w:rsidP="00436883"/>
    <w:p w:rsidR="00436883" w:rsidRDefault="00436883" w:rsidP="00436883">
      <w:r>
        <w:t>Ученик.                                         Тин-тин-</w:t>
      </w:r>
      <w:proofErr w:type="spellStart"/>
      <w:r>
        <w:t>тинка</w:t>
      </w:r>
      <w:proofErr w:type="spellEnd"/>
      <w:r>
        <w:t>! Подай блинка,</w:t>
      </w:r>
    </w:p>
    <w:p w:rsidR="00436883" w:rsidRDefault="00436883" w:rsidP="00436883">
      <w:r>
        <w:t xml:space="preserve">                                                       </w:t>
      </w:r>
      <w:proofErr w:type="gramStart"/>
      <w:r>
        <w:t>Оладышки</w:t>
      </w:r>
      <w:proofErr w:type="gramEnd"/>
      <w:r>
        <w:t xml:space="preserve">, </w:t>
      </w:r>
      <w:proofErr w:type="spellStart"/>
      <w:r>
        <w:t>прибавышки</w:t>
      </w:r>
      <w:proofErr w:type="spellEnd"/>
      <w:r>
        <w:t>!</w:t>
      </w:r>
    </w:p>
    <w:p w:rsidR="00436883" w:rsidRDefault="00436883" w:rsidP="00436883">
      <w:r>
        <w:t xml:space="preserve">                                                       Тетушка, не скупись!</w:t>
      </w:r>
    </w:p>
    <w:p w:rsidR="00436883" w:rsidRDefault="00436883" w:rsidP="00436883">
      <w:r>
        <w:t xml:space="preserve">                                                       Масленым кусочком поделись!</w:t>
      </w:r>
    </w:p>
    <w:p w:rsidR="00436883" w:rsidRDefault="00436883" w:rsidP="00436883">
      <w:r>
        <w:t xml:space="preserve">  </w:t>
      </w:r>
    </w:p>
    <w:p w:rsidR="00436883" w:rsidRDefault="00184900" w:rsidP="00436883">
      <w:r>
        <w:t>Масле</w:t>
      </w:r>
      <w:r w:rsidR="00436883">
        <w:t>ница.                                 Пожалуйте к столу, гости дорогие! Я вас дожидалась.</w:t>
      </w:r>
    </w:p>
    <w:p w:rsidR="00436883" w:rsidRDefault="00436883" w:rsidP="00436883">
      <w:r>
        <w:t xml:space="preserve">                                                      Сдобные лепешки не лезут в окошко! А горячие блины </w:t>
      </w:r>
      <w:proofErr w:type="gramStart"/>
      <w:r>
        <w:t>в</w:t>
      </w:r>
      <w:proofErr w:type="gramEnd"/>
      <w:r>
        <w:t xml:space="preserve"> </w:t>
      </w:r>
    </w:p>
    <w:p w:rsidR="00436883" w:rsidRDefault="00436883" w:rsidP="00436883">
      <w:r>
        <w:t xml:space="preserve">                                                       рот захотели!</w:t>
      </w:r>
    </w:p>
    <w:p w:rsidR="00436883" w:rsidRDefault="00436883" w:rsidP="00436883"/>
    <w:p w:rsidR="00436883" w:rsidRDefault="00436883" w:rsidP="00436883">
      <w:r>
        <w:t xml:space="preserve">Ученик.                                         </w:t>
      </w:r>
      <w:proofErr w:type="spellStart"/>
      <w:r>
        <w:t>Масленница</w:t>
      </w:r>
      <w:proofErr w:type="spellEnd"/>
      <w:r>
        <w:t xml:space="preserve"> загорелая! Всему свету надоела! Обманула, </w:t>
      </w:r>
    </w:p>
    <w:p w:rsidR="00436883" w:rsidRDefault="00436883" w:rsidP="00436883">
      <w:r>
        <w:t xml:space="preserve">                                                       Подвела, годика не дожила!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>Ученик.                                         А мы Масленицу провожаем,</w:t>
      </w:r>
    </w:p>
    <w:p w:rsidR="00436883" w:rsidRDefault="00436883" w:rsidP="00436883">
      <w:r>
        <w:t xml:space="preserve">                                                       </w:t>
      </w:r>
      <w:proofErr w:type="gramStart"/>
      <w:r>
        <w:t>Важно-тяжко</w:t>
      </w:r>
      <w:proofErr w:type="gramEnd"/>
      <w:r>
        <w:t xml:space="preserve"> по ней вздыхаем!</w:t>
      </w:r>
    </w:p>
    <w:p w:rsidR="00436883" w:rsidRDefault="00436883" w:rsidP="00436883">
      <w:r>
        <w:t xml:space="preserve">                                                       </w:t>
      </w:r>
      <w:proofErr w:type="gramStart"/>
      <w:r>
        <w:t>Ох</w:t>
      </w:r>
      <w:proofErr w:type="gramEnd"/>
      <w:r>
        <w:t xml:space="preserve"> ты, </w:t>
      </w:r>
      <w:proofErr w:type="spellStart"/>
      <w:r>
        <w:t>Масленница</w:t>
      </w:r>
      <w:proofErr w:type="spellEnd"/>
      <w:r>
        <w:t>! Воротись!</w:t>
      </w:r>
    </w:p>
    <w:p w:rsidR="00436883" w:rsidRDefault="00436883" w:rsidP="00436883">
      <w:r>
        <w:t xml:space="preserve">                                                        Через годик покажись!</w:t>
      </w:r>
    </w:p>
    <w:p w:rsidR="00436883" w:rsidRDefault="00436883" w:rsidP="00436883"/>
    <w:p w:rsidR="00436883" w:rsidRDefault="00184900" w:rsidP="00436883">
      <w:r>
        <w:t>Масле</w:t>
      </w:r>
      <w:r w:rsidR="00436883">
        <w:t xml:space="preserve">ница.                                Спасибо, ребята! Хорошую встречу и добрые проводы вы </w:t>
      </w:r>
    </w:p>
    <w:p w:rsidR="00436883" w:rsidRDefault="00436883" w:rsidP="00436883">
      <w:r>
        <w:t xml:space="preserve">                                                       мне подготовили.</w:t>
      </w:r>
    </w:p>
    <w:p w:rsidR="00436883" w:rsidRDefault="00436883" w:rsidP="00436883"/>
    <w:p w:rsidR="00436883" w:rsidRDefault="00436883" w:rsidP="00436883">
      <w:r>
        <w:t xml:space="preserve">                                                     Я гуляла с вами, теперь села в сани,                                                  </w:t>
      </w:r>
    </w:p>
    <w:p w:rsidR="00436883" w:rsidRDefault="00436883" w:rsidP="00436883">
      <w:r>
        <w:t xml:space="preserve">                                                     Пела и плясала, больно я устала.</w:t>
      </w:r>
    </w:p>
    <w:p w:rsidR="00436883" w:rsidRDefault="00436883" w:rsidP="00436883">
      <w:r>
        <w:t xml:space="preserve">                                                      Кончилось </w:t>
      </w:r>
      <w:proofErr w:type="spellStart"/>
      <w:r>
        <w:t>весельице</w:t>
      </w:r>
      <w:proofErr w:type="spellEnd"/>
      <w:r>
        <w:t xml:space="preserve"> - беритесь за </w:t>
      </w:r>
      <w:proofErr w:type="spellStart"/>
      <w:r>
        <w:t>делице</w:t>
      </w:r>
      <w:proofErr w:type="spellEnd"/>
      <w:r>
        <w:t>,</w:t>
      </w:r>
    </w:p>
    <w:p w:rsidR="00436883" w:rsidRDefault="00436883" w:rsidP="00436883">
      <w:r>
        <w:t xml:space="preserve">                                                      А со мной </w:t>
      </w:r>
      <w:proofErr w:type="spellStart"/>
      <w:r>
        <w:t>проститеся</w:t>
      </w:r>
      <w:proofErr w:type="spellEnd"/>
      <w:r>
        <w:t xml:space="preserve">, блинами </w:t>
      </w:r>
      <w:proofErr w:type="spellStart"/>
      <w:r>
        <w:t>угоститеся</w:t>
      </w:r>
      <w:proofErr w:type="spellEnd"/>
      <w:r>
        <w:t>.</w:t>
      </w:r>
    </w:p>
    <w:p w:rsidR="00436883" w:rsidRDefault="00436883" w:rsidP="00436883"/>
    <w:p w:rsidR="00436883" w:rsidRDefault="00436883" w:rsidP="00436883">
      <w:r>
        <w:t>Оставляю вам вместо меня чучело Масленицы. Выходите во двор, и все вместе сожгите его, тогда и весна быстрей к вам придет. А пока до свидания, до встречи в следующем году.</w:t>
      </w:r>
    </w:p>
    <w:p w:rsidR="00436883" w:rsidRDefault="00436883" w:rsidP="00436883"/>
    <w:p w:rsidR="00436883" w:rsidRDefault="00436883" w:rsidP="00436883">
      <w:r>
        <w:t>Скоморох.                                   А теперь, гости дорогие, пейте, ешьте – души потешьте.</w:t>
      </w:r>
    </w:p>
    <w:p w:rsidR="00436883" w:rsidRDefault="00436883" w:rsidP="00436883">
      <w:r>
        <w:t xml:space="preserve">                                                     А как наедитесь, на улицу выходите,</w:t>
      </w:r>
    </w:p>
    <w:p w:rsidR="00436883" w:rsidRDefault="00436883" w:rsidP="00436883">
      <w:r>
        <w:t xml:space="preserve">                                                     Масленицу сожжем да песни попоем.  </w:t>
      </w:r>
    </w:p>
    <w:p w:rsidR="00436883" w:rsidRDefault="00436883" w:rsidP="00436883"/>
    <w:p w:rsidR="00436883" w:rsidRDefault="00436883" w:rsidP="00436883">
      <w:r>
        <w:t>Дети (хором) 3 р.                       « Гори, гори, ясно, чтобы не погасло».</w:t>
      </w:r>
    </w:p>
    <w:p w:rsidR="00436883" w:rsidRDefault="00436883" w:rsidP="00436883"/>
    <w:p w:rsidR="00436883" w:rsidRDefault="00436883" w:rsidP="00436883">
      <w:r>
        <w:t xml:space="preserve">1 ученик.                                     </w:t>
      </w:r>
      <w:r w:rsidR="0076179D">
        <w:t xml:space="preserve"> </w:t>
      </w:r>
      <w:r w:rsidR="00184900">
        <w:t>Ты прощай, прощай, наша М</w:t>
      </w:r>
      <w:bookmarkStart w:id="1" w:name="_GoBack"/>
      <w:bookmarkEnd w:id="1"/>
      <w:r w:rsidR="0076179D">
        <w:t>аслен</w:t>
      </w:r>
      <w:r>
        <w:t>ица.</w:t>
      </w:r>
    </w:p>
    <w:p w:rsidR="00436883" w:rsidRDefault="00436883" w:rsidP="00436883">
      <w:r>
        <w:t xml:space="preserve">                                                      Ты прощай, прощай, наша широкая.</w:t>
      </w:r>
    </w:p>
    <w:p w:rsidR="00436883" w:rsidRDefault="00436883" w:rsidP="00436883">
      <w:r>
        <w:t xml:space="preserve">  </w:t>
      </w:r>
    </w:p>
    <w:p w:rsidR="00436883" w:rsidRDefault="00436883" w:rsidP="00436883">
      <w:r>
        <w:t>2 ученик.                                       Ты не в среду – то пришла и не в пятницу,</w:t>
      </w:r>
    </w:p>
    <w:p w:rsidR="00436883" w:rsidRDefault="00436883" w:rsidP="00436883">
      <w:r>
        <w:t xml:space="preserve">                                                       Ты пришла в воскресенье, всю </w:t>
      </w:r>
      <w:proofErr w:type="spellStart"/>
      <w:r>
        <w:t>неделюшку</w:t>
      </w:r>
      <w:proofErr w:type="spellEnd"/>
      <w:r>
        <w:t xml:space="preserve"> веселье.</w:t>
      </w:r>
    </w:p>
    <w:p w:rsidR="00436883" w:rsidRDefault="00436883" w:rsidP="00436883"/>
    <w:p w:rsidR="00436883" w:rsidRDefault="00436883" w:rsidP="00436883">
      <w:r>
        <w:t xml:space="preserve">3 ученик.                                       Ты пришла с добром, с сыром, маслом и яйцом, </w:t>
      </w:r>
    </w:p>
    <w:p w:rsidR="00436883" w:rsidRDefault="00436883" w:rsidP="00436883">
      <w:r>
        <w:t xml:space="preserve">                                                       С блинами, с пирогами, да с оладьями.</w:t>
      </w:r>
    </w:p>
    <w:p w:rsidR="00436883" w:rsidRDefault="00436883" w:rsidP="00436883"/>
    <w:p w:rsidR="00436883" w:rsidRDefault="00436883" w:rsidP="00436883">
      <w:r>
        <w:t>4 ученик.                                        Блины масляные, оладьи мазанные,</w:t>
      </w:r>
    </w:p>
    <w:p w:rsidR="00436883" w:rsidRDefault="00436883" w:rsidP="00436883">
      <w:r>
        <w:t xml:space="preserve">                                                        Мы катаемся с горы, от зари и до зари.</w:t>
      </w:r>
    </w:p>
    <w:p w:rsidR="00436883" w:rsidRDefault="00436883" w:rsidP="00436883">
      <w:r>
        <w:t xml:space="preserve"> </w:t>
      </w:r>
    </w:p>
    <w:p w:rsidR="00436883" w:rsidRDefault="00436883" w:rsidP="00436883">
      <w:r>
        <w:t>5 ученик.                                       А сегодня в воскресенье наше кончится веселье,</w:t>
      </w:r>
    </w:p>
    <w:p w:rsidR="00436883" w:rsidRDefault="00436883" w:rsidP="00436883">
      <w:r>
        <w:t xml:space="preserve">                                                        </w:t>
      </w:r>
      <w:r w:rsidR="00184900">
        <w:t>Ты прощай, прощай, наша М</w:t>
      </w:r>
      <w:r>
        <w:t>асленица!</w:t>
      </w:r>
    </w:p>
    <w:p w:rsidR="0076179D" w:rsidRDefault="0076179D" w:rsidP="00436883">
      <w:r>
        <w:t xml:space="preserve">              Все  гости приглашаются к столу на чаепитие с блинами.</w:t>
      </w:r>
    </w:p>
    <w:p w:rsidR="00436883" w:rsidRDefault="0076179D" w:rsidP="0076179D">
      <w:pPr>
        <w:rPr>
          <w:b/>
        </w:rPr>
      </w:pPr>
      <w:r>
        <w:lastRenderedPageBreak/>
        <w:t xml:space="preserve">                         </w:t>
      </w:r>
      <w:r w:rsidRPr="0076179D">
        <w:rPr>
          <w:b/>
        </w:rPr>
        <w:t>Список используемой литературы:</w:t>
      </w:r>
    </w:p>
    <w:p w:rsidR="0076179D" w:rsidRDefault="0076179D" w:rsidP="0076179D">
      <w:pPr>
        <w:rPr>
          <w:b/>
        </w:rPr>
      </w:pPr>
    </w:p>
    <w:p w:rsidR="0076179D" w:rsidRDefault="0076179D" w:rsidP="0076179D">
      <w:pPr>
        <w:pStyle w:val="a4"/>
        <w:numPr>
          <w:ilvl w:val="0"/>
          <w:numId w:val="1"/>
        </w:numPr>
      </w:pPr>
      <w:r>
        <w:t xml:space="preserve">Троицкая Н.Б., Королёва Г.А. Сценарии школьных праздников – М., «Дрофа», 2003 </w:t>
      </w:r>
    </w:p>
    <w:p w:rsidR="0076179D" w:rsidRDefault="0076179D" w:rsidP="0076179D">
      <w:pPr>
        <w:pStyle w:val="a4"/>
      </w:pPr>
    </w:p>
    <w:p w:rsidR="0076179D" w:rsidRDefault="0076179D" w:rsidP="0076179D">
      <w:pPr>
        <w:pStyle w:val="a4"/>
        <w:numPr>
          <w:ilvl w:val="0"/>
          <w:numId w:val="1"/>
        </w:numPr>
      </w:pPr>
      <w:r>
        <w:t xml:space="preserve">Давыдова М.М. 30 детских утренников – М., «Аквариум», 2001 </w:t>
      </w:r>
    </w:p>
    <w:p w:rsidR="0076179D" w:rsidRDefault="0076179D" w:rsidP="0076179D">
      <w:pPr>
        <w:pStyle w:val="a4"/>
      </w:pPr>
    </w:p>
    <w:p w:rsidR="0076179D" w:rsidRDefault="0076179D" w:rsidP="0076179D">
      <w:pPr>
        <w:pStyle w:val="a4"/>
        <w:numPr>
          <w:ilvl w:val="0"/>
          <w:numId w:val="1"/>
        </w:numPr>
      </w:pPr>
      <w:r>
        <w:t>Женило М.Ю. Летим мы на крыльях мечты – Росто</w:t>
      </w:r>
      <w:proofErr w:type="gramStart"/>
      <w:r>
        <w:t>в-</w:t>
      </w:r>
      <w:proofErr w:type="gramEnd"/>
      <w:r>
        <w:t xml:space="preserve"> на- Дону, «Феникс», 2004</w:t>
      </w:r>
    </w:p>
    <w:p w:rsidR="0076179D" w:rsidRDefault="0076179D" w:rsidP="0076179D">
      <w:pPr>
        <w:pStyle w:val="a4"/>
      </w:pPr>
    </w:p>
    <w:p w:rsidR="0076179D" w:rsidRDefault="0076179D" w:rsidP="0076179D">
      <w:pPr>
        <w:pStyle w:val="a4"/>
        <w:numPr>
          <w:ilvl w:val="0"/>
          <w:numId w:val="1"/>
        </w:numPr>
      </w:pPr>
      <w:r>
        <w:t xml:space="preserve">Редактор-составитель </w:t>
      </w:r>
      <w:r w:rsidR="0040725D">
        <w:t>Козлова М.А. Я иду на урок в начальную школ</w:t>
      </w:r>
      <w:proofErr w:type="gramStart"/>
      <w:r w:rsidR="0040725D">
        <w:t>у(</w:t>
      </w:r>
      <w:proofErr w:type="gramEnd"/>
      <w:r w:rsidR="0040725D">
        <w:t>внеклассная работа), М., «Первое сентября», 2001</w:t>
      </w:r>
    </w:p>
    <w:p w:rsidR="0040725D" w:rsidRDefault="0040725D" w:rsidP="0040725D">
      <w:pPr>
        <w:pStyle w:val="a4"/>
      </w:pPr>
    </w:p>
    <w:p w:rsidR="0040725D" w:rsidRPr="0076179D" w:rsidRDefault="0040725D" w:rsidP="0076179D">
      <w:pPr>
        <w:pStyle w:val="a4"/>
        <w:numPr>
          <w:ilvl w:val="0"/>
          <w:numId w:val="1"/>
        </w:numPr>
      </w:pPr>
      <w:r>
        <w:t>Редактор-составитель Жук Л.И. Театрализованные представления – Минск, ИООО «</w:t>
      </w:r>
      <w:proofErr w:type="spellStart"/>
      <w:r>
        <w:t>Красико-Принт</w:t>
      </w:r>
      <w:proofErr w:type="spellEnd"/>
      <w:r>
        <w:t>», 2002</w:t>
      </w:r>
    </w:p>
    <w:p w:rsidR="0013353B" w:rsidRDefault="0013353B"/>
    <w:sectPr w:rsidR="00133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43A"/>
    <w:multiLevelType w:val="hybridMultilevel"/>
    <w:tmpl w:val="F6A6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5"/>
    <w:rsid w:val="0013353B"/>
    <w:rsid w:val="00184900"/>
    <w:rsid w:val="00223FA5"/>
    <w:rsid w:val="0029399B"/>
    <w:rsid w:val="002A4BD3"/>
    <w:rsid w:val="0040725D"/>
    <w:rsid w:val="00436883"/>
    <w:rsid w:val="0076179D"/>
    <w:rsid w:val="007C6647"/>
    <w:rsid w:val="009165A2"/>
    <w:rsid w:val="00BB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88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436883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8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688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3">
    <w:name w:val="Table Grid"/>
    <w:basedOn w:val="a1"/>
    <w:rsid w:val="00436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88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436883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8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688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3">
    <w:name w:val="Table Grid"/>
    <w:basedOn w:val="a1"/>
    <w:rsid w:val="00436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4199-6C26-4BC7-9431-01BADF59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3-01-19T10:34:00Z</dcterms:created>
  <dcterms:modified xsi:type="dcterms:W3CDTF">2013-01-26T14:27:00Z</dcterms:modified>
</cp:coreProperties>
</file>